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E5906" w14:textId="77777777" w:rsidR="00420A25" w:rsidRPr="000A33EE" w:rsidRDefault="00460A5A" w:rsidP="00525A11">
      <w:pPr>
        <w:pStyle w:val="BodyText3"/>
        <w:jc w:val="center"/>
        <w:rPr>
          <w:b w:val="0"/>
        </w:rPr>
      </w:pPr>
      <w:r w:rsidRPr="000A33EE">
        <w:rPr>
          <w:b w:val="0"/>
        </w:rPr>
        <w:t>Name_________________________________</w:t>
      </w:r>
      <w:r w:rsidR="00137CF9" w:rsidRPr="000A33EE">
        <w:rPr>
          <w:b w:val="0"/>
        </w:rPr>
        <w:t>__ Period_________ Date</w:t>
      </w:r>
      <w:r w:rsidRPr="000A33EE">
        <w:rPr>
          <w:b w:val="0"/>
        </w:rPr>
        <w:t>_________</w:t>
      </w:r>
    </w:p>
    <w:p w14:paraId="042A06F0" w14:textId="77777777" w:rsidR="00460A5A" w:rsidRPr="00F2346F" w:rsidRDefault="00460A5A">
      <w:pPr>
        <w:pStyle w:val="BodyText3"/>
        <w:rPr>
          <w:b w:val="0"/>
        </w:rPr>
      </w:pPr>
    </w:p>
    <w:p w14:paraId="5B58CACD" w14:textId="0805C4DC" w:rsidR="00420A25" w:rsidRPr="00DF09C3" w:rsidRDefault="00460A5A">
      <w:pPr>
        <w:pStyle w:val="BodyText3"/>
        <w:jc w:val="center"/>
        <w:rPr>
          <w:rFonts w:ascii="Bookman Old Style" w:hAnsi="Bookman Old Style"/>
          <w:b w:val="0"/>
          <w:sz w:val="40"/>
          <w:szCs w:val="40"/>
        </w:rPr>
      </w:pPr>
      <w:r w:rsidRPr="00DF09C3">
        <w:rPr>
          <w:rFonts w:ascii="Bookman Old Style" w:hAnsi="Bookman Old Style"/>
          <w:b w:val="0"/>
          <w:sz w:val="40"/>
          <w:szCs w:val="40"/>
        </w:rPr>
        <w:t xml:space="preserve">Animal </w:t>
      </w:r>
      <w:r w:rsidR="00DF09C3" w:rsidRPr="00DF09C3">
        <w:rPr>
          <w:rFonts w:ascii="Bookman Old Style" w:hAnsi="Bookman Old Style"/>
          <w:b w:val="0"/>
          <w:sz w:val="40"/>
          <w:szCs w:val="40"/>
        </w:rPr>
        <w:t>Disease</w:t>
      </w:r>
      <w:r w:rsidR="00DF09C3">
        <w:rPr>
          <w:rFonts w:ascii="Bookman Old Style" w:hAnsi="Bookman Old Style"/>
          <w:b w:val="0"/>
          <w:sz w:val="40"/>
          <w:szCs w:val="40"/>
        </w:rPr>
        <w:t>s</w:t>
      </w:r>
      <w:r w:rsidR="00DF09C3" w:rsidRPr="00DF09C3">
        <w:rPr>
          <w:rFonts w:ascii="Bookman Old Style" w:hAnsi="Bookman Old Style"/>
          <w:b w:val="0"/>
          <w:sz w:val="40"/>
          <w:szCs w:val="40"/>
        </w:rPr>
        <w:t xml:space="preserve"> &amp; Parasites</w:t>
      </w:r>
      <w:r w:rsidR="00F2346F" w:rsidRPr="00DF09C3">
        <w:rPr>
          <w:rFonts w:ascii="Bookman Old Style" w:hAnsi="Bookman Old Style"/>
          <w:b w:val="0"/>
          <w:sz w:val="40"/>
          <w:szCs w:val="40"/>
        </w:rPr>
        <w:t xml:space="preserve"> Notes</w:t>
      </w:r>
    </w:p>
    <w:p w14:paraId="01F853D9" w14:textId="77777777" w:rsidR="00741913" w:rsidRDefault="00741913" w:rsidP="00741913">
      <w:pPr>
        <w:pStyle w:val="BodyText3"/>
        <w:ind w:left="720"/>
      </w:pPr>
    </w:p>
    <w:p w14:paraId="1B853454" w14:textId="26554EBF" w:rsidR="00DF09C3" w:rsidRDefault="00DF09C3" w:rsidP="00514EFB">
      <w:pPr>
        <w:pStyle w:val="BodyText3"/>
        <w:numPr>
          <w:ilvl w:val="0"/>
          <w:numId w:val="3"/>
        </w:numPr>
        <w:rPr>
          <w:i/>
          <w:sz w:val="28"/>
        </w:rPr>
      </w:pPr>
      <w:r w:rsidRPr="00DF09C3">
        <w:rPr>
          <w:i/>
          <w:sz w:val="28"/>
        </w:rPr>
        <w:t>Ca</w:t>
      </w:r>
      <w:r>
        <w:rPr>
          <w:i/>
          <w:sz w:val="28"/>
        </w:rPr>
        <w:t>tegorize diseases by their cause</w:t>
      </w:r>
    </w:p>
    <w:p w14:paraId="4DC1B755" w14:textId="77777777" w:rsidR="005C131F" w:rsidRDefault="005C131F" w:rsidP="005C131F">
      <w:pPr>
        <w:pStyle w:val="BodyText3"/>
        <w:rPr>
          <w:i/>
          <w:sz w:val="28"/>
        </w:rPr>
      </w:pPr>
    </w:p>
    <w:p w14:paraId="1BA323B4" w14:textId="1F3D941B" w:rsidR="005C131F" w:rsidRDefault="005C131F" w:rsidP="005C131F">
      <w:pPr>
        <w:pStyle w:val="BodyText3"/>
        <w:rPr>
          <w:i/>
          <w:sz w:val="28"/>
        </w:rPr>
      </w:pPr>
      <w:r>
        <w:rPr>
          <w:i/>
          <w:sz w:val="28"/>
        </w:rPr>
        <w:t>Disease =</w:t>
      </w:r>
    </w:p>
    <w:p w14:paraId="5C9D727A" w14:textId="77777777" w:rsidR="005C131F" w:rsidRDefault="005C131F" w:rsidP="005C131F">
      <w:pPr>
        <w:pStyle w:val="BodyText3"/>
        <w:rPr>
          <w:i/>
          <w:sz w:val="28"/>
        </w:rPr>
      </w:pPr>
    </w:p>
    <w:p w14:paraId="2DEADE0C" w14:textId="77777777" w:rsidR="00DF09C3" w:rsidRDefault="00DF09C3" w:rsidP="00DF09C3">
      <w:pPr>
        <w:pStyle w:val="BodyText3"/>
        <w:rPr>
          <w:b w:val="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78"/>
        <w:gridCol w:w="4698"/>
      </w:tblGrid>
      <w:tr w:rsidR="00AB5137" w14:paraId="743C166E" w14:textId="77777777" w:rsidTr="005C131F">
        <w:trPr>
          <w:jc w:val="center"/>
        </w:trPr>
        <w:tc>
          <w:tcPr>
            <w:tcW w:w="4878" w:type="dxa"/>
          </w:tcPr>
          <w:p w14:paraId="02E6197F" w14:textId="2C2FAFAF" w:rsidR="00AB5137" w:rsidRPr="00655FEA" w:rsidRDefault="00AB5137" w:rsidP="005C131F">
            <w:pPr>
              <w:jc w:val="center"/>
              <w:rPr>
                <w:b/>
                <w:sz w:val="32"/>
                <w:szCs w:val="32"/>
              </w:rPr>
            </w:pPr>
            <w:r w:rsidRPr="00CE4F72">
              <w:rPr>
                <w:b/>
                <w:sz w:val="32"/>
                <w:szCs w:val="32"/>
              </w:rPr>
              <w:t xml:space="preserve">Physiological </w:t>
            </w:r>
            <w:r>
              <w:rPr>
                <w:b/>
                <w:sz w:val="32"/>
                <w:szCs w:val="32"/>
              </w:rPr>
              <w:t>Disease</w:t>
            </w:r>
          </w:p>
          <w:p w14:paraId="50CEE4E3" w14:textId="77777777" w:rsidR="00AB5137" w:rsidRDefault="005C131F" w:rsidP="00514EFB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</w:tabs>
              <w:ind w:left="540" w:hanging="540"/>
            </w:pPr>
            <w:r>
              <w:t xml:space="preserve"> </w:t>
            </w:r>
          </w:p>
          <w:p w14:paraId="340A8C75" w14:textId="77777777" w:rsidR="005C131F" w:rsidRDefault="005C131F" w:rsidP="005C131F">
            <w:pPr>
              <w:tabs>
                <w:tab w:val="left" w:pos="450"/>
              </w:tabs>
            </w:pPr>
          </w:p>
          <w:p w14:paraId="13BB3B80" w14:textId="77777777" w:rsidR="005C131F" w:rsidRDefault="005C131F" w:rsidP="005C131F">
            <w:pPr>
              <w:tabs>
                <w:tab w:val="left" w:pos="450"/>
              </w:tabs>
            </w:pPr>
          </w:p>
          <w:p w14:paraId="10E64C8F" w14:textId="77777777" w:rsidR="005C131F" w:rsidRDefault="005C131F" w:rsidP="005C131F">
            <w:pPr>
              <w:tabs>
                <w:tab w:val="left" w:pos="450"/>
              </w:tabs>
            </w:pPr>
          </w:p>
          <w:p w14:paraId="6E13C01F" w14:textId="77777777" w:rsidR="005C131F" w:rsidRDefault="005C131F" w:rsidP="005C131F">
            <w:pPr>
              <w:tabs>
                <w:tab w:val="left" w:pos="450"/>
              </w:tabs>
            </w:pPr>
          </w:p>
          <w:p w14:paraId="06BE4B9E" w14:textId="77777777" w:rsidR="005C131F" w:rsidRDefault="005C131F" w:rsidP="005C131F">
            <w:pPr>
              <w:tabs>
                <w:tab w:val="left" w:pos="450"/>
              </w:tabs>
            </w:pPr>
          </w:p>
          <w:p w14:paraId="4D67A4AB" w14:textId="77777777" w:rsidR="005C131F" w:rsidRDefault="005C131F" w:rsidP="005C131F">
            <w:pPr>
              <w:tabs>
                <w:tab w:val="left" w:pos="450"/>
              </w:tabs>
            </w:pPr>
          </w:p>
          <w:p w14:paraId="601FDAC8" w14:textId="77777777" w:rsidR="00DC2A6F" w:rsidRDefault="00DC2A6F" w:rsidP="005C131F">
            <w:pPr>
              <w:tabs>
                <w:tab w:val="left" w:pos="450"/>
              </w:tabs>
            </w:pPr>
          </w:p>
          <w:p w14:paraId="4119052B" w14:textId="77777777" w:rsidR="00DC2A6F" w:rsidRDefault="00DC2A6F" w:rsidP="005C131F">
            <w:pPr>
              <w:tabs>
                <w:tab w:val="left" w:pos="450"/>
              </w:tabs>
            </w:pPr>
          </w:p>
          <w:p w14:paraId="4ECE2503" w14:textId="21D7910A" w:rsidR="005C131F" w:rsidRPr="005C131F" w:rsidRDefault="005C131F" w:rsidP="005C131F">
            <w:pPr>
              <w:tabs>
                <w:tab w:val="left" w:pos="450"/>
              </w:tabs>
              <w:rPr>
                <w:i/>
              </w:rPr>
            </w:pPr>
            <w:r w:rsidRPr="005C131F">
              <w:rPr>
                <w:b/>
                <w:i/>
              </w:rPr>
              <w:t>Example</w:t>
            </w:r>
            <w:r>
              <w:rPr>
                <w:b/>
                <w:i/>
              </w:rPr>
              <w:t>s</w:t>
            </w:r>
            <w:r w:rsidRPr="005C131F">
              <w:rPr>
                <w:b/>
                <w:i/>
              </w:rPr>
              <w:t>:</w:t>
            </w:r>
            <w:r w:rsidRPr="005C131F">
              <w:rPr>
                <w:i/>
              </w:rPr>
              <w:t xml:space="preserve"> Diabetes, hyper/hypothyroidism</w:t>
            </w:r>
          </w:p>
        </w:tc>
        <w:tc>
          <w:tcPr>
            <w:tcW w:w="4698" w:type="dxa"/>
          </w:tcPr>
          <w:p w14:paraId="556EB96F" w14:textId="77777777" w:rsidR="00AB5137" w:rsidRDefault="00AB5137" w:rsidP="005C131F">
            <w:pPr>
              <w:jc w:val="center"/>
              <w:rPr>
                <w:b/>
                <w:sz w:val="32"/>
                <w:szCs w:val="32"/>
              </w:rPr>
            </w:pPr>
            <w:r w:rsidRPr="00CE4F72">
              <w:rPr>
                <w:b/>
                <w:sz w:val="32"/>
                <w:szCs w:val="32"/>
              </w:rPr>
              <w:t>Nutritional D</w:t>
            </w:r>
            <w:r>
              <w:rPr>
                <w:b/>
                <w:sz w:val="32"/>
                <w:szCs w:val="32"/>
              </w:rPr>
              <w:t>isease</w:t>
            </w:r>
          </w:p>
          <w:p w14:paraId="436121FA" w14:textId="5E186566" w:rsidR="00AB5137" w:rsidRPr="00AB5137" w:rsidRDefault="00AB5137" w:rsidP="00514EFB">
            <w:pPr>
              <w:pStyle w:val="ListParagraph"/>
              <w:numPr>
                <w:ilvl w:val="0"/>
                <w:numId w:val="4"/>
              </w:numPr>
              <w:ind w:left="1602" w:hanging="1620"/>
            </w:pPr>
          </w:p>
          <w:p w14:paraId="2E85CE3C" w14:textId="77777777" w:rsidR="00AB5137" w:rsidRDefault="00AB5137" w:rsidP="00AB5137">
            <w:pPr>
              <w:ind w:left="2160"/>
              <w:rPr>
                <w:bCs/>
              </w:rPr>
            </w:pPr>
          </w:p>
          <w:p w14:paraId="5E45973B" w14:textId="77777777" w:rsidR="00AB5137" w:rsidRDefault="00AB5137" w:rsidP="00AB5137">
            <w:pPr>
              <w:ind w:left="2160"/>
              <w:rPr>
                <w:bCs/>
              </w:rPr>
            </w:pPr>
          </w:p>
          <w:p w14:paraId="2EC7ACF1" w14:textId="77777777" w:rsidR="00AB5137" w:rsidRDefault="00AB5137" w:rsidP="00AB5137">
            <w:pPr>
              <w:ind w:left="2160"/>
              <w:rPr>
                <w:bCs/>
              </w:rPr>
            </w:pPr>
          </w:p>
          <w:p w14:paraId="3D4272B7" w14:textId="77777777" w:rsidR="00AB5137" w:rsidRDefault="00AB5137" w:rsidP="00AB5137">
            <w:pPr>
              <w:ind w:left="2160"/>
              <w:rPr>
                <w:bCs/>
              </w:rPr>
            </w:pPr>
          </w:p>
          <w:p w14:paraId="3937B62A" w14:textId="77777777" w:rsidR="00AB5137" w:rsidRDefault="00AB5137" w:rsidP="00AB5137">
            <w:pPr>
              <w:ind w:left="2160"/>
              <w:rPr>
                <w:bCs/>
              </w:rPr>
            </w:pPr>
          </w:p>
          <w:p w14:paraId="29544160" w14:textId="77777777" w:rsidR="00AB5137" w:rsidRDefault="00AB5137" w:rsidP="00AB5137">
            <w:pPr>
              <w:ind w:left="2160"/>
              <w:rPr>
                <w:bCs/>
              </w:rPr>
            </w:pPr>
          </w:p>
          <w:p w14:paraId="6FDB4E03" w14:textId="77777777" w:rsidR="00DC2A6F" w:rsidRDefault="00DC2A6F" w:rsidP="005C131F">
            <w:pPr>
              <w:rPr>
                <w:b/>
                <w:i/>
              </w:rPr>
            </w:pPr>
          </w:p>
          <w:p w14:paraId="4B4CB0A4" w14:textId="77777777" w:rsidR="00DC2A6F" w:rsidRDefault="00DC2A6F" w:rsidP="005C131F">
            <w:pPr>
              <w:rPr>
                <w:b/>
                <w:i/>
              </w:rPr>
            </w:pPr>
          </w:p>
          <w:p w14:paraId="79C0CB16" w14:textId="58215E9D" w:rsidR="00AB5137" w:rsidRPr="00DC2A6F" w:rsidRDefault="005C131F" w:rsidP="00DC2A6F">
            <w:pPr>
              <w:rPr>
                <w:bCs/>
                <w:i/>
              </w:rPr>
            </w:pPr>
            <w:r w:rsidRPr="005C131F">
              <w:rPr>
                <w:b/>
                <w:i/>
              </w:rPr>
              <w:t>Example</w:t>
            </w:r>
            <w:r>
              <w:rPr>
                <w:b/>
                <w:i/>
              </w:rPr>
              <w:t>s</w:t>
            </w:r>
            <w:r w:rsidRPr="005C131F">
              <w:rPr>
                <w:b/>
                <w:i/>
              </w:rPr>
              <w:t>:</w:t>
            </w:r>
            <w:r w:rsidRPr="005C131F">
              <w:rPr>
                <w:i/>
              </w:rPr>
              <w:t xml:space="preserve"> Ricketts, Milk Fever</w:t>
            </w:r>
          </w:p>
        </w:tc>
      </w:tr>
      <w:tr w:rsidR="00AB5137" w14:paraId="0206639C" w14:textId="77777777" w:rsidTr="005C131F">
        <w:trPr>
          <w:jc w:val="center"/>
        </w:trPr>
        <w:tc>
          <w:tcPr>
            <w:tcW w:w="4878" w:type="dxa"/>
          </w:tcPr>
          <w:p w14:paraId="0FE9B6C9" w14:textId="1415FE0F" w:rsidR="00DC2A6F" w:rsidRPr="00655FEA" w:rsidRDefault="00AB5137" w:rsidP="00DC2A6F">
            <w:pPr>
              <w:jc w:val="center"/>
              <w:rPr>
                <w:b/>
                <w:sz w:val="32"/>
                <w:szCs w:val="32"/>
              </w:rPr>
            </w:pPr>
            <w:r w:rsidRPr="00CE4F72">
              <w:rPr>
                <w:b/>
                <w:sz w:val="32"/>
                <w:szCs w:val="32"/>
              </w:rPr>
              <w:t>Morphological D</w:t>
            </w:r>
            <w:r>
              <w:rPr>
                <w:b/>
                <w:sz w:val="32"/>
                <w:szCs w:val="32"/>
              </w:rPr>
              <w:t>isease</w:t>
            </w:r>
          </w:p>
          <w:p w14:paraId="6042D763" w14:textId="77777777" w:rsidR="00AB5137" w:rsidRDefault="005C131F" w:rsidP="00514EFB">
            <w:pPr>
              <w:pStyle w:val="ListParagraph"/>
              <w:numPr>
                <w:ilvl w:val="0"/>
                <w:numId w:val="4"/>
              </w:numPr>
              <w:ind w:hanging="1580"/>
            </w:pPr>
            <w:r>
              <w:t xml:space="preserve"> </w:t>
            </w:r>
          </w:p>
          <w:p w14:paraId="0885008D" w14:textId="77777777" w:rsidR="005C131F" w:rsidRDefault="005C131F" w:rsidP="005C131F"/>
          <w:p w14:paraId="7172E0E9" w14:textId="77777777" w:rsidR="005C131F" w:rsidRDefault="005C131F" w:rsidP="005C131F"/>
          <w:p w14:paraId="5F2B339E" w14:textId="77777777" w:rsidR="005C131F" w:rsidRDefault="005C131F" w:rsidP="005C131F"/>
          <w:p w14:paraId="176820AC" w14:textId="77777777" w:rsidR="005C131F" w:rsidRDefault="005C131F" w:rsidP="005C131F"/>
          <w:p w14:paraId="10BA2C05" w14:textId="77777777" w:rsidR="005C131F" w:rsidRDefault="005C131F" w:rsidP="005C131F"/>
          <w:p w14:paraId="513784DF" w14:textId="77777777" w:rsidR="005C131F" w:rsidRDefault="005C131F" w:rsidP="005C131F"/>
          <w:p w14:paraId="2AC05267" w14:textId="77777777" w:rsidR="00DC2A6F" w:rsidRDefault="00DC2A6F" w:rsidP="005C131F"/>
          <w:p w14:paraId="2F2601CD" w14:textId="77777777" w:rsidR="00DC2A6F" w:rsidRDefault="00DC2A6F" w:rsidP="005C131F"/>
          <w:p w14:paraId="0592B57F" w14:textId="4EFDBB31" w:rsidR="005C131F" w:rsidRPr="004B2497" w:rsidRDefault="005C131F" w:rsidP="005C131F">
            <w:r>
              <w:rPr>
                <w:b/>
                <w:bCs/>
                <w:i/>
                <w:iCs/>
              </w:rPr>
              <w:t xml:space="preserve">Examples: </w:t>
            </w:r>
            <w:r>
              <w:rPr>
                <w:bCs/>
                <w:i/>
                <w:iCs/>
              </w:rPr>
              <w:t>Cuts, bruises</w:t>
            </w:r>
            <w:r w:rsidRPr="005C131F">
              <w:rPr>
                <w:bCs/>
                <w:i/>
                <w:iCs/>
              </w:rPr>
              <w:t>, scratches, broken bones</w:t>
            </w:r>
          </w:p>
        </w:tc>
        <w:tc>
          <w:tcPr>
            <w:tcW w:w="4698" w:type="dxa"/>
          </w:tcPr>
          <w:p w14:paraId="68497471" w14:textId="77777777" w:rsidR="00AB5137" w:rsidRDefault="00AB5137" w:rsidP="005C131F">
            <w:pPr>
              <w:jc w:val="center"/>
              <w:rPr>
                <w:b/>
                <w:sz w:val="32"/>
                <w:szCs w:val="32"/>
              </w:rPr>
            </w:pPr>
            <w:r w:rsidRPr="00CE4F72">
              <w:rPr>
                <w:b/>
                <w:sz w:val="32"/>
                <w:szCs w:val="32"/>
              </w:rPr>
              <w:t xml:space="preserve">Pathogenic </w:t>
            </w:r>
            <w:r>
              <w:rPr>
                <w:b/>
                <w:sz w:val="32"/>
                <w:szCs w:val="32"/>
              </w:rPr>
              <w:t>Disease</w:t>
            </w:r>
          </w:p>
          <w:p w14:paraId="34849579" w14:textId="77777777" w:rsidR="00AB5137" w:rsidRDefault="00AB5137" w:rsidP="00514EFB">
            <w:pPr>
              <w:pStyle w:val="ListParagraph"/>
              <w:numPr>
                <w:ilvl w:val="0"/>
                <w:numId w:val="4"/>
              </w:numPr>
              <w:ind w:hanging="1580"/>
            </w:pPr>
            <w:r>
              <w:t xml:space="preserve"> </w:t>
            </w:r>
          </w:p>
          <w:p w14:paraId="3070C755" w14:textId="77777777" w:rsidR="00AB5137" w:rsidRDefault="00AB5137" w:rsidP="00AB5137"/>
          <w:p w14:paraId="719BDD85" w14:textId="77777777" w:rsidR="00AB5137" w:rsidRDefault="00AB5137" w:rsidP="00AB5137"/>
          <w:p w14:paraId="038E28C3" w14:textId="77777777" w:rsidR="00AB5137" w:rsidRDefault="00AB5137" w:rsidP="00AB5137"/>
          <w:p w14:paraId="7FBE749D" w14:textId="77777777" w:rsidR="00AB5137" w:rsidRDefault="00AB5137" w:rsidP="00AB5137"/>
          <w:p w14:paraId="488C9895" w14:textId="77777777" w:rsidR="00AB5137" w:rsidRDefault="00AB5137" w:rsidP="00AB5137"/>
          <w:p w14:paraId="54C6552F" w14:textId="77777777" w:rsidR="00AB5137" w:rsidRDefault="00AB5137" w:rsidP="00AB5137"/>
          <w:p w14:paraId="3F3FCA2F" w14:textId="77777777" w:rsidR="00DC2A6F" w:rsidRDefault="00DC2A6F" w:rsidP="00AB5137">
            <w:pPr>
              <w:rPr>
                <w:b/>
                <w:bCs/>
                <w:i/>
                <w:iCs/>
              </w:rPr>
            </w:pPr>
          </w:p>
          <w:p w14:paraId="0D3C53A8" w14:textId="77777777" w:rsidR="00DC2A6F" w:rsidRDefault="00DC2A6F" w:rsidP="00AB5137">
            <w:pPr>
              <w:rPr>
                <w:b/>
                <w:bCs/>
                <w:i/>
                <w:iCs/>
              </w:rPr>
            </w:pPr>
          </w:p>
          <w:p w14:paraId="6FCC0C72" w14:textId="5E61FAB1" w:rsidR="00AB5137" w:rsidRPr="004B2497" w:rsidRDefault="005C131F" w:rsidP="00AB5137">
            <w:r>
              <w:rPr>
                <w:b/>
                <w:bCs/>
                <w:i/>
                <w:iCs/>
              </w:rPr>
              <w:t xml:space="preserve">Examples: </w:t>
            </w:r>
            <w:r>
              <w:rPr>
                <w:bCs/>
                <w:i/>
                <w:iCs/>
              </w:rPr>
              <w:t>Parvovirus, Rabies</w:t>
            </w:r>
          </w:p>
        </w:tc>
      </w:tr>
      <w:tr w:rsidR="00AB5137" w14:paraId="5CEF9CC2" w14:textId="77777777" w:rsidTr="005C131F">
        <w:trPr>
          <w:jc w:val="center"/>
        </w:trPr>
        <w:tc>
          <w:tcPr>
            <w:tcW w:w="4878" w:type="dxa"/>
          </w:tcPr>
          <w:p w14:paraId="4A281B55" w14:textId="70485692" w:rsidR="00AB5137" w:rsidRPr="00655FEA" w:rsidRDefault="00AB5137" w:rsidP="005C13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asitic Disease</w:t>
            </w:r>
          </w:p>
          <w:p w14:paraId="3BB38028" w14:textId="77777777" w:rsidR="00AB5137" w:rsidRDefault="00AB5137" w:rsidP="00514EFB">
            <w:pPr>
              <w:pStyle w:val="ListParagraph"/>
              <w:numPr>
                <w:ilvl w:val="0"/>
                <w:numId w:val="5"/>
              </w:numPr>
              <w:ind w:hanging="1440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</w:p>
          <w:p w14:paraId="0B5B848F" w14:textId="77777777" w:rsidR="00AB5137" w:rsidRDefault="00AB5137" w:rsidP="00AB5137">
            <w:pPr>
              <w:rPr>
                <w:b/>
                <w:szCs w:val="32"/>
              </w:rPr>
            </w:pPr>
          </w:p>
          <w:p w14:paraId="50F90DDB" w14:textId="77777777" w:rsidR="00AB5137" w:rsidRDefault="00AB5137" w:rsidP="00AB5137">
            <w:pPr>
              <w:rPr>
                <w:b/>
                <w:szCs w:val="32"/>
              </w:rPr>
            </w:pPr>
          </w:p>
          <w:p w14:paraId="7D957554" w14:textId="77777777" w:rsidR="00AB5137" w:rsidRDefault="00AB5137" w:rsidP="00AB5137">
            <w:pPr>
              <w:rPr>
                <w:b/>
                <w:szCs w:val="32"/>
              </w:rPr>
            </w:pPr>
          </w:p>
          <w:p w14:paraId="69C3117F" w14:textId="77777777" w:rsidR="00AB5137" w:rsidRDefault="00AB5137" w:rsidP="00AB5137">
            <w:pPr>
              <w:rPr>
                <w:b/>
                <w:szCs w:val="32"/>
              </w:rPr>
            </w:pPr>
          </w:p>
          <w:p w14:paraId="7B832A3F" w14:textId="77777777" w:rsidR="00AB5137" w:rsidRDefault="00AB5137" w:rsidP="00AB5137">
            <w:pPr>
              <w:rPr>
                <w:b/>
                <w:szCs w:val="32"/>
              </w:rPr>
            </w:pPr>
          </w:p>
          <w:p w14:paraId="71F8AF6A" w14:textId="77777777" w:rsidR="00AB5137" w:rsidRDefault="00AB5137" w:rsidP="00AB5137">
            <w:pPr>
              <w:rPr>
                <w:b/>
                <w:szCs w:val="32"/>
              </w:rPr>
            </w:pPr>
          </w:p>
          <w:p w14:paraId="6C6E7183" w14:textId="77777777" w:rsidR="00AB5137" w:rsidRDefault="00AB5137" w:rsidP="00AB5137">
            <w:pPr>
              <w:rPr>
                <w:b/>
                <w:szCs w:val="32"/>
              </w:rPr>
            </w:pPr>
          </w:p>
          <w:p w14:paraId="77E82CA4" w14:textId="77777777" w:rsidR="00DC2A6F" w:rsidRDefault="00DC2A6F" w:rsidP="00AB5137">
            <w:pPr>
              <w:rPr>
                <w:b/>
                <w:szCs w:val="32"/>
              </w:rPr>
            </w:pPr>
          </w:p>
          <w:p w14:paraId="2105909B" w14:textId="77777777" w:rsidR="00DC2A6F" w:rsidRDefault="00DC2A6F" w:rsidP="00AB5137">
            <w:pPr>
              <w:rPr>
                <w:b/>
                <w:szCs w:val="32"/>
              </w:rPr>
            </w:pPr>
          </w:p>
          <w:p w14:paraId="256866DC" w14:textId="3AF4CBD1" w:rsidR="00AB5137" w:rsidRPr="00AB5137" w:rsidRDefault="005C131F" w:rsidP="00AB5137">
            <w:pPr>
              <w:rPr>
                <w:b/>
                <w:szCs w:val="32"/>
              </w:rPr>
            </w:pPr>
            <w:r>
              <w:rPr>
                <w:b/>
                <w:bCs/>
                <w:i/>
                <w:iCs/>
              </w:rPr>
              <w:t xml:space="preserve">Examples: </w:t>
            </w:r>
            <w:r w:rsidR="00525A11">
              <w:rPr>
                <w:bCs/>
                <w:i/>
                <w:iCs/>
              </w:rPr>
              <w:t>Heartworm Disease</w:t>
            </w:r>
          </w:p>
        </w:tc>
        <w:tc>
          <w:tcPr>
            <w:tcW w:w="4698" w:type="dxa"/>
          </w:tcPr>
          <w:p w14:paraId="313ED13A" w14:textId="66FE57F1" w:rsidR="00AB5137" w:rsidRPr="00655FEA" w:rsidRDefault="00AB5137" w:rsidP="005C131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genital Disease</w:t>
            </w:r>
          </w:p>
          <w:p w14:paraId="77018B53" w14:textId="77777777" w:rsidR="00AB5137" w:rsidRDefault="005C131F" w:rsidP="00514EFB">
            <w:pPr>
              <w:pStyle w:val="ListParagraph"/>
              <w:numPr>
                <w:ilvl w:val="0"/>
                <w:numId w:val="5"/>
              </w:numPr>
              <w:ind w:hanging="1440"/>
            </w:pPr>
            <w:r>
              <w:t xml:space="preserve"> </w:t>
            </w:r>
          </w:p>
          <w:p w14:paraId="6991DA85" w14:textId="77777777" w:rsidR="005C131F" w:rsidRDefault="005C131F" w:rsidP="005C131F"/>
          <w:p w14:paraId="1B790EB0" w14:textId="77777777" w:rsidR="005C131F" w:rsidRDefault="005C131F" w:rsidP="005C131F"/>
          <w:p w14:paraId="0E353EC5" w14:textId="77777777" w:rsidR="005C131F" w:rsidRDefault="005C131F" w:rsidP="005C131F"/>
          <w:p w14:paraId="2BB5D453" w14:textId="77777777" w:rsidR="005C131F" w:rsidRDefault="005C131F" w:rsidP="005C131F"/>
          <w:p w14:paraId="799F35F0" w14:textId="77777777" w:rsidR="005C131F" w:rsidRDefault="005C131F" w:rsidP="005C131F"/>
          <w:p w14:paraId="6BE52475" w14:textId="77777777" w:rsidR="005C131F" w:rsidRDefault="005C131F" w:rsidP="005C131F"/>
          <w:p w14:paraId="50B4887A" w14:textId="77777777" w:rsidR="005C131F" w:rsidRDefault="005C131F" w:rsidP="005C131F"/>
          <w:p w14:paraId="499D6572" w14:textId="77777777" w:rsidR="00DC2A6F" w:rsidRDefault="00DC2A6F" w:rsidP="005C131F">
            <w:pPr>
              <w:rPr>
                <w:b/>
                <w:bCs/>
                <w:i/>
                <w:iCs/>
              </w:rPr>
            </w:pPr>
          </w:p>
          <w:p w14:paraId="364990AB" w14:textId="77777777" w:rsidR="00DC2A6F" w:rsidRDefault="00DC2A6F" w:rsidP="005C131F">
            <w:pPr>
              <w:rPr>
                <w:b/>
                <w:bCs/>
                <w:i/>
                <w:iCs/>
              </w:rPr>
            </w:pPr>
          </w:p>
          <w:p w14:paraId="3CAD3C50" w14:textId="1BD29A31" w:rsidR="005C131F" w:rsidRPr="00186C16" w:rsidRDefault="005C131F" w:rsidP="005C131F">
            <w:r>
              <w:rPr>
                <w:b/>
                <w:bCs/>
                <w:i/>
                <w:iCs/>
              </w:rPr>
              <w:t xml:space="preserve">Examples: </w:t>
            </w:r>
            <w:r w:rsidR="004F0087">
              <w:rPr>
                <w:bCs/>
                <w:i/>
                <w:iCs/>
              </w:rPr>
              <w:t>Hip Dysplasia</w:t>
            </w:r>
          </w:p>
        </w:tc>
      </w:tr>
    </w:tbl>
    <w:p w14:paraId="74EB5343" w14:textId="114AF115" w:rsidR="00AB5137" w:rsidRPr="00DF09C3" w:rsidRDefault="00AB5137" w:rsidP="00DF09C3">
      <w:pPr>
        <w:pStyle w:val="BodyText3"/>
        <w:rPr>
          <w:b w:val="0"/>
        </w:rPr>
      </w:pPr>
    </w:p>
    <w:p w14:paraId="31BACDCE" w14:textId="77777777" w:rsidR="00DF09C3" w:rsidRDefault="00DF09C3" w:rsidP="00DF09C3">
      <w:pPr>
        <w:pStyle w:val="BodyText3"/>
        <w:rPr>
          <w:b w:val="0"/>
        </w:rPr>
      </w:pPr>
    </w:p>
    <w:p w14:paraId="64E11070" w14:textId="77777777" w:rsidR="00514EFB" w:rsidRPr="00DF09C3" w:rsidRDefault="00514EFB" w:rsidP="00DF09C3">
      <w:pPr>
        <w:pStyle w:val="BodyText3"/>
        <w:rPr>
          <w:b w:val="0"/>
        </w:rPr>
      </w:pPr>
    </w:p>
    <w:p w14:paraId="66761833" w14:textId="77777777" w:rsidR="00DF09C3" w:rsidRPr="00DF09C3" w:rsidRDefault="00DF09C3" w:rsidP="00DF09C3">
      <w:pPr>
        <w:pStyle w:val="BodyText3"/>
        <w:rPr>
          <w:b w:val="0"/>
        </w:rPr>
      </w:pPr>
    </w:p>
    <w:p w14:paraId="47013687" w14:textId="77777777" w:rsidR="00A22528" w:rsidRDefault="00DF09C3" w:rsidP="00514EFB">
      <w:pPr>
        <w:pStyle w:val="BodyText3"/>
        <w:numPr>
          <w:ilvl w:val="0"/>
          <w:numId w:val="3"/>
        </w:numPr>
        <w:rPr>
          <w:i/>
          <w:sz w:val="28"/>
        </w:rPr>
      </w:pPr>
      <w:r w:rsidRPr="00DF09C3">
        <w:rPr>
          <w:i/>
          <w:sz w:val="28"/>
        </w:rPr>
        <w:lastRenderedPageBreak/>
        <w:t>List common diseases found in animals</w:t>
      </w:r>
    </w:p>
    <w:p w14:paraId="5B8B377D" w14:textId="77777777" w:rsidR="00DF09C3" w:rsidRPr="00DF09C3" w:rsidRDefault="00DF09C3" w:rsidP="00DF09C3">
      <w:pPr>
        <w:pStyle w:val="BodyText3"/>
        <w:rPr>
          <w:b w:val="0"/>
        </w:rPr>
      </w:pPr>
    </w:p>
    <w:p w14:paraId="7F8C8CDA" w14:textId="4E047B55" w:rsidR="00514EFB" w:rsidRPr="00DF09C3" w:rsidRDefault="00514EFB" w:rsidP="00514EFB">
      <w:pPr>
        <w:pStyle w:val="BodyText3"/>
        <w:jc w:val="center"/>
        <w:rPr>
          <w:b w:val="0"/>
        </w:rPr>
      </w:pPr>
      <w:r>
        <w:rPr>
          <w:b w:val="0"/>
        </w:rPr>
        <w:t>*See Assignments</w:t>
      </w:r>
    </w:p>
    <w:p w14:paraId="5987D70A" w14:textId="77777777" w:rsidR="00DF09C3" w:rsidRPr="00DF09C3" w:rsidRDefault="00DF09C3" w:rsidP="00DF09C3">
      <w:pPr>
        <w:pStyle w:val="BodyText3"/>
        <w:rPr>
          <w:b w:val="0"/>
        </w:rPr>
      </w:pPr>
    </w:p>
    <w:p w14:paraId="1495B522" w14:textId="77777777" w:rsidR="00A22528" w:rsidRDefault="00DF09C3" w:rsidP="00514EFB">
      <w:pPr>
        <w:pStyle w:val="BodyText3"/>
        <w:numPr>
          <w:ilvl w:val="0"/>
          <w:numId w:val="3"/>
        </w:numPr>
        <w:rPr>
          <w:i/>
          <w:sz w:val="28"/>
        </w:rPr>
      </w:pPr>
      <w:r w:rsidRPr="00DF09C3">
        <w:rPr>
          <w:i/>
          <w:sz w:val="28"/>
        </w:rPr>
        <w:t>Identify common animal parasites and their symptoms</w:t>
      </w:r>
    </w:p>
    <w:p w14:paraId="4B516E7A" w14:textId="77777777" w:rsidR="00DF09C3" w:rsidRPr="00DF09C3" w:rsidRDefault="00DF09C3" w:rsidP="00DF09C3">
      <w:pPr>
        <w:pStyle w:val="BodyText3"/>
        <w:rPr>
          <w:b w:val="0"/>
        </w:rPr>
      </w:pPr>
    </w:p>
    <w:p w14:paraId="425BE4EE" w14:textId="77777777" w:rsidR="00514EFB" w:rsidRPr="00514EFB" w:rsidRDefault="00514EFB" w:rsidP="00514EFB">
      <w:pPr>
        <w:pStyle w:val="BodyText3"/>
      </w:pPr>
      <w:r w:rsidRPr="00514EFB">
        <w:rPr>
          <w:bCs/>
        </w:rPr>
        <w:t>Parasite:</w:t>
      </w:r>
    </w:p>
    <w:p w14:paraId="5A6A51EE" w14:textId="69390254" w:rsidR="00514EFB" w:rsidRPr="00514EFB" w:rsidRDefault="00514EFB" w:rsidP="00514EFB">
      <w:pPr>
        <w:pStyle w:val="BodyText3"/>
        <w:numPr>
          <w:ilvl w:val="1"/>
          <w:numId w:val="6"/>
        </w:numPr>
        <w:rPr>
          <w:b w:val="0"/>
        </w:rPr>
      </w:pPr>
      <w:r>
        <w:rPr>
          <w:b w:val="0"/>
          <w:bCs/>
        </w:rPr>
        <w:t>Any organism that lives ___________________</w:t>
      </w:r>
      <w:r w:rsidRPr="00514EFB">
        <w:rPr>
          <w:b w:val="0"/>
          <w:bCs/>
        </w:rPr>
        <w:t xml:space="preserve"> another organism</w:t>
      </w:r>
    </w:p>
    <w:p w14:paraId="3BD5FEA3" w14:textId="77777777" w:rsidR="00514EFB" w:rsidRPr="00514EFB" w:rsidRDefault="00514EFB" w:rsidP="00514EFB">
      <w:pPr>
        <w:pStyle w:val="BodyText3"/>
        <w:numPr>
          <w:ilvl w:val="1"/>
          <w:numId w:val="6"/>
        </w:numPr>
        <w:rPr>
          <w:b w:val="0"/>
        </w:rPr>
      </w:pPr>
      <w:r w:rsidRPr="00514EFB">
        <w:rPr>
          <w:b w:val="0"/>
          <w:bCs/>
        </w:rPr>
        <w:t>Causes the host harm</w:t>
      </w:r>
    </w:p>
    <w:p w14:paraId="1B9691A1" w14:textId="702B8014" w:rsidR="00514EFB" w:rsidRPr="00514EFB" w:rsidRDefault="00514EFB" w:rsidP="00514EFB">
      <w:pPr>
        <w:pStyle w:val="BodyText3"/>
        <w:numPr>
          <w:ilvl w:val="1"/>
          <w:numId w:val="6"/>
        </w:numPr>
        <w:rPr>
          <w:b w:val="0"/>
        </w:rPr>
      </w:pPr>
      <w:r>
        <w:rPr>
          <w:b w:val="0"/>
          <w:bCs/>
        </w:rPr>
        <w:t>Parasites will ______________</w:t>
      </w:r>
      <w:r w:rsidRPr="00514EFB">
        <w:rPr>
          <w:b w:val="0"/>
          <w:bCs/>
        </w:rPr>
        <w:t xml:space="preserve"> without a host</w:t>
      </w:r>
    </w:p>
    <w:p w14:paraId="0E0821FA" w14:textId="77777777" w:rsidR="00DF09C3" w:rsidRPr="00DF09C3" w:rsidRDefault="00DF09C3" w:rsidP="00DF09C3">
      <w:pPr>
        <w:pStyle w:val="BodyText3"/>
        <w:rPr>
          <w:b w:val="0"/>
        </w:rPr>
      </w:pPr>
    </w:p>
    <w:p w14:paraId="587430A3" w14:textId="09B3F2F1" w:rsidR="00514EFB" w:rsidRPr="00514EFB" w:rsidRDefault="000052EA" w:rsidP="00514EFB">
      <w:pPr>
        <w:pStyle w:val="BodyText3"/>
        <w:ind w:left="360"/>
      </w:pPr>
      <w:r w:rsidRPr="000052EA">
        <w:rPr>
          <w:b w:val="0"/>
          <w:bCs/>
          <w:noProof/>
        </w:rPr>
        <w:drawing>
          <wp:anchor distT="0" distB="0" distL="114300" distR="114300" simplePos="0" relativeHeight="251658240" behindDoc="1" locked="0" layoutInCell="1" allowOverlap="1" wp14:anchorId="08D96E22" wp14:editId="392D122C">
            <wp:simplePos x="0" y="0"/>
            <wp:positionH relativeFrom="column">
              <wp:posOffset>5270500</wp:posOffset>
            </wp:positionH>
            <wp:positionV relativeFrom="paragraph">
              <wp:posOffset>69215</wp:posOffset>
            </wp:positionV>
            <wp:extent cx="1333500" cy="1269483"/>
            <wp:effectExtent l="0" t="0" r="0" b="635"/>
            <wp:wrapNone/>
            <wp:docPr id="6" name="Picture 2" descr="http://funny-petcare.com/wp-content/uploads/2011/03/roundworms-in-pup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funny-petcare.com/wp-content/uploads/2011/03/roundworms-in-puppi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9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EFB" w:rsidRPr="00514EFB">
        <w:rPr>
          <w:bCs/>
        </w:rPr>
        <w:t>Internal Parasite:</w:t>
      </w:r>
    </w:p>
    <w:p w14:paraId="7C7AAFA2" w14:textId="6DD7C52B" w:rsidR="00514EFB" w:rsidRPr="00514EFB" w:rsidRDefault="00514EFB" w:rsidP="00514EFB">
      <w:pPr>
        <w:pStyle w:val="BodyText3"/>
        <w:numPr>
          <w:ilvl w:val="1"/>
          <w:numId w:val="7"/>
        </w:numPr>
        <w:rPr>
          <w:b w:val="0"/>
        </w:rPr>
      </w:pPr>
      <w:r>
        <w:rPr>
          <w:b w:val="0"/>
          <w:bCs/>
        </w:rPr>
        <w:t>Live ___________________</w:t>
      </w:r>
      <w:r w:rsidRPr="00514EFB">
        <w:rPr>
          <w:b w:val="0"/>
          <w:bCs/>
        </w:rPr>
        <w:t xml:space="preserve"> it’s host</w:t>
      </w:r>
    </w:p>
    <w:p w14:paraId="36AA256E" w14:textId="77777777" w:rsidR="00514EFB" w:rsidRDefault="00514EFB" w:rsidP="00514EFB">
      <w:pPr>
        <w:pStyle w:val="BodyText3"/>
        <w:rPr>
          <w:b w:val="0"/>
          <w:bCs/>
        </w:rPr>
      </w:pPr>
    </w:p>
    <w:p w14:paraId="4FBCA491" w14:textId="77777777" w:rsidR="00514EFB" w:rsidRDefault="00514EFB" w:rsidP="00514EFB">
      <w:pPr>
        <w:pStyle w:val="BodyText3"/>
        <w:ind w:left="720"/>
        <w:rPr>
          <w:b w:val="0"/>
          <w:bCs/>
        </w:rPr>
      </w:pPr>
    </w:p>
    <w:p w14:paraId="130222E6" w14:textId="1A2601C1" w:rsidR="00514EFB" w:rsidRDefault="00514EFB" w:rsidP="00514EFB">
      <w:pPr>
        <w:pStyle w:val="BodyText3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 </w:t>
      </w:r>
    </w:p>
    <w:p w14:paraId="33D878B5" w14:textId="77777777" w:rsidR="00514EFB" w:rsidRDefault="00514EFB" w:rsidP="00514EFB">
      <w:pPr>
        <w:pStyle w:val="BodyText3"/>
        <w:ind w:left="1440"/>
        <w:rPr>
          <w:b w:val="0"/>
          <w:bCs/>
        </w:rPr>
      </w:pPr>
    </w:p>
    <w:p w14:paraId="71CB7300" w14:textId="4EABFA61" w:rsidR="00514EFB" w:rsidRPr="00514EFB" w:rsidRDefault="00514EFB" w:rsidP="00514EFB">
      <w:pPr>
        <w:pStyle w:val="BodyText3"/>
        <w:numPr>
          <w:ilvl w:val="2"/>
          <w:numId w:val="8"/>
        </w:numPr>
        <w:rPr>
          <w:b w:val="0"/>
          <w:bCs/>
        </w:rPr>
      </w:pPr>
      <w:r w:rsidRPr="00514EFB">
        <w:rPr>
          <w:b w:val="0"/>
          <w:bCs/>
        </w:rPr>
        <w:t>Looks like spaghetti</w:t>
      </w:r>
      <w:r w:rsidR="000052EA" w:rsidRPr="000052EA">
        <w:rPr>
          <w:b w:val="0"/>
          <w:noProof/>
        </w:rPr>
        <w:t xml:space="preserve"> </w:t>
      </w:r>
    </w:p>
    <w:p w14:paraId="2507ADBB" w14:textId="0D4F137D" w:rsidR="00514EFB" w:rsidRDefault="000052EA" w:rsidP="00514EFB">
      <w:pPr>
        <w:pStyle w:val="BodyText3"/>
        <w:numPr>
          <w:ilvl w:val="2"/>
          <w:numId w:val="8"/>
        </w:numPr>
        <w:rPr>
          <w:b w:val="0"/>
          <w:bCs/>
        </w:rPr>
      </w:pPr>
      <w:r w:rsidRPr="000052EA">
        <w:rPr>
          <w:b w:val="0"/>
          <w:bCs/>
          <w:noProof/>
        </w:rPr>
        <w:drawing>
          <wp:anchor distT="0" distB="0" distL="114300" distR="114300" simplePos="0" relativeHeight="251659264" behindDoc="1" locked="0" layoutInCell="1" allowOverlap="1" wp14:anchorId="14F9F40C" wp14:editId="2DAB6D1D">
            <wp:simplePos x="0" y="0"/>
            <wp:positionH relativeFrom="column">
              <wp:posOffset>5270500</wp:posOffset>
            </wp:positionH>
            <wp:positionV relativeFrom="paragraph">
              <wp:posOffset>98425</wp:posOffset>
            </wp:positionV>
            <wp:extent cx="1397000" cy="957580"/>
            <wp:effectExtent l="177800" t="177800" r="381000" b="388620"/>
            <wp:wrapNone/>
            <wp:docPr id="8" name="Picture 2" descr="http://www.dogbreedinfo.com/images14/TapewormImg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www.dogbreedinfo.com/images14/TapewormImg_13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6"/>
                    <a:stretch/>
                  </pic:blipFill>
                  <pic:spPr bwMode="auto">
                    <a:xfrm>
                      <a:off x="0" y="0"/>
                      <a:ext cx="1397000" cy="95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EFB" w:rsidRPr="00514EFB">
        <w:rPr>
          <w:b w:val="0"/>
          <w:bCs/>
        </w:rPr>
        <w:t>Found in intestines</w:t>
      </w:r>
    </w:p>
    <w:p w14:paraId="1439F004" w14:textId="3BCEF30D" w:rsidR="00514EFB" w:rsidRDefault="00514EFB" w:rsidP="00514EFB">
      <w:pPr>
        <w:pStyle w:val="BodyText3"/>
        <w:ind w:left="2160"/>
        <w:rPr>
          <w:b w:val="0"/>
          <w:bCs/>
        </w:rPr>
      </w:pPr>
    </w:p>
    <w:p w14:paraId="63DECD3A" w14:textId="0CBB9B1A" w:rsidR="00514EFB" w:rsidRDefault="00514EFB" w:rsidP="00514EFB">
      <w:pPr>
        <w:pStyle w:val="BodyText3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  </w:t>
      </w:r>
    </w:p>
    <w:p w14:paraId="725046DE" w14:textId="4D075DE0" w:rsidR="00514EFB" w:rsidRDefault="00514EFB" w:rsidP="00514EFB">
      <w:pPr>
        <w:pStyle w:val="BodyText3"/>
        <w:ind w:left="1440"/>
        <w:rPr>
          <w:b w:val="0"/>
          <w:bCs/>
        </w:rPr>
      </w:pPr>
    </w:p>
    <w:p w14:paraId="263E371C" w14:textId="77777777" w:rsidR="00514EFB" w:rsidRPr="00514EFB" w:rsidRDefault="00514EFB" w:rsidP="00514EFB">
      <w:pPr>
        <w:pStyle w:val="BodyText3"/>
        <w:numPr>
          <w:ilvl w:val="1"/>
          <w:numId w:val="12"/>
        </w:numPr>
        <w:rPr>
          <w:b w:val="0"/>
          <w:bCs/>
        </w:rPr>
      </w:pPr>
      <w:r w:rsidRPr="00514EFB">
        <w:rPr>
          <w:b w:val="0"/>
          <w:bCs/>
        </w:rPr>
        <w:t>Long and flat in intestines</w:t>
      </w:r>
    </w:p>
    <w:p w14:paraId="6D0F5CCF" w14:textId="2220FDD8" w:rsidR="00514EFB" w:rsidRPr="00514EFB" w:rsidRDefault="00514EFB" w:rsidP="00514EFB">
      <w:pPr>
        <w:pStyle w:val="BodyText3"/>
        <w:numPr>
          <w:ilvl w:val="1"/>
          <w:numId w:val="12"/>
        </w:numPr>
        <w:rPr>
          <w:b w:val="0"/>
          <w:bCs/>
        </w:rPr>
      </w:pPr>
      <w:r w:rsidRPr="00514EFB">
        <w:rPr>
          <w:b w:val="0"/>
          <w:bCs/>
        </w:rPr>
        <w:t>Break off in sections which look like rice in the stool</w:t>
      </w:r>
      <w:r w:rsidR="000052EA" w:rsidRPr="000052EA">
        <w:rPr>
          <w:b w:val="0"/>
          <w:noProof/>
        </w:rPr>
        <w:t xml:space="preserve"> </w:t>
      </w:r>
    </w:p>
    <w:p w14:paraId="01685010" w14:textId="66B7135E" w:rsidR="00514EFB" w:rsidRDefault="000052EA" w:rsidP="00514EFB">
      <w:pPr>
        <w:pStyle w:val="BodyText3"/>
        <w:rPr>
          <w:b w:val="0"/>
          <w:bCs/>
        </w:rPr>
      </w:pPr>
      <w:r w:rsidRPr="000052EA">
        <w:rPr>
          <w:b w:val="0"/>
          <w:bCs/>
          <w:noProof/>
        </w:rPr>
        <w:drawing>
          <wp:anchor distT="0" distB="0" distL="114300" distR="114300" simplePos="0" relativeHeight="251660288" behindDoc="1" locked="0" layoutInCell="1" allowOverlap="1" wp14:anchorId="1614552E" wp14:editId="0D20C669">
            <wp:simplePos x="0" y="0"/>
            <wp:positionH relativeFrom="column">
              <wp:posOffset>5270500</wp:posOffset>
            </wp:positionH>
            <wp:positionV relativeFrom="paragraph">
              <wp:posOffset>167640</wp:posOffset>
            </wp:positionV>
            <wp:extent cx="1440532" cy="914400"/>
            <wp:effectExtent l="177800" t="177800" r="388620" b="381000"/>
            <wp:wrapNone/>
            <wp:docPr id="10" name="Picture 4" descr="http://1.bp.blogspot.com/_PGvSoaafXiI/ScNnqCsPOWI/AAAAAAAAFuc/H7GSRcZBg9k/s400/Hookw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://1.bp.blogspot.com/_PGvSoaafXiI/ScNnqCsPOWI/AAAAAAAAFuc/H7GSRcZBg9k/s400/Hookwor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32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427CB" w14:textId="499161F7" w:rsidR="00514EFB" w:rsidRDefault="00514EFB" w:rsidP="00514EFB">
      <w:pPr>
        <w:pStyle w:val="BodyText3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 </w:t>
      </w:r>
    </w:p>
    <w:p w14:paraId="55020547" w14:textId="77777777" w:rsidR="00514EFB" w:rsidRPr="00514EFB" w:rsidRDefault="00514EFB" w:rsidP="00514EFB">
      <w:pPr>
        <w:pStyle w:val="BodyText3"/>
        <w:ind w:left="1440"/>
        <w:rPr>
          <w:b w:val="0"/>
          <w:bCs/>
        </w:rPr>
      </w:pPr>
    </w:p>
    <w:p w14:paraId="783BEF8C" w14:textId="6BACDDA8" w:rsidR="00514EFB" w:rsidRPr="00514EFB" w:rsidRDefault="00514EFB" w:rsidP="00514EFB">
      <w:pPr>
        <w:pStyle w:val="BodyText3"/>
        <w:numPr>
          <w:ilvl w:val="2"/>
          <w:numId w:val="13"/>
        </w:numPr>
        <w:rPr>
          <w:b w:val="0"/>
          <w:bCs/>
        </w:rPr>
      </w:pPr>
      <w:r w:rsidRPr="00514EFB">
        <w:rPr>
          <w:b w:val="0"/>
          <w:bCs/>
        </w:rPr>
        <w:t>Small, hook shape</w:t>
      </w:r>
      <w:r w:rsidR="000052EA" w:rsidRPr="000052EA">
        <w:rPr>
          <w:b w:val="0"/>
          <w:noProof/>
        </w:rPr>
        <w:t xml:space="preserve"> </w:t>
      </w:r>
    </w:p>
    <w:p w14:paraId="2E61D209" w14:textId="77777777" w:rsidR="00514EFB" w:rsidRPr="00514EFB" w:rsidRDefault="00514EFB" w:rsidP="00514EFB">
      <w:pPr>
        <w:pStyle w:val="BodyText3"/>
        <w:numPr>
          <w:ilvl w:val="2"/>
          <w:numId w:val="13"/>
        </w:numPr>
        <w:rPr>
          <w:b w:val="0"/>
          <w:bCs/>
        </w:rPr>
      </w:pPr>
      <w:r w:rsidRPr="00514EFB">
        <w:rPr>
          <w:b w:val="0"/>
          <w:bCs/>
        </w:rPr>
        <w:t>Attaches to walls of intestine</w:t>
      </w:r>
    </w:p>
    <w:p w14:paraId="386AD0B1" w14:textId="77777777" w:rsidR="00514EFB" w:rsidRDefault="00514EFB" w:rsidP="00514EFB">
      <w:pPr>
        <w:pStyle w:val="BodyText3"/>
        <w:rPr>
          <w:b w:val="0"/>
          <w:bCs/>
        </w:rPr>
      </w:pPr>
    </w:p>
    <w:p w14:paraId="74D4E712" w14:textId="425D38F3" w:rsidR="00514EFB" w:rsidRDefault="000052EA" w:rsidP="00514EFB">
      <w:pPr>
        <w:pStyle w:val="BodyText3"/>
        <w:numPr>
          <w:ilvl w:val="0"/>
          <w:numId w:val="16"/>
        </w:numPr>
        <w:rPr>
          <w:b w:val="0"/>
          <w:bCs/>
        </w:rPr>
      </w:pPr>
      <w:r w:rsidRPr="000052EA">
        <w:rPr>
          <w:b w:val="0"/>
          <w:bCs/>
          <w:noProof/>
        </w:rPr>
        <w:drawing>
          <wp:anchor distT="0" distB="0" distL="114300" distR="114300" simplePos="0" relativeHeight="251661312" behindDoc="1" locked="0" layoutInCell="1" allowOverlap="1" wp14:anchorId="7337B665" wp14:editId="3F538E79">
            <wp:simplePos x="0" y="0"/>
            <wp:positionH relativeFrom="column">
              <wp:posOffset>5575300</wp:posOffset>
            </wp:positionH>
            <wp:positionV relativeFrom="paragraph">
              <wp:posOffset>143510</wp:posOffset>
            </wp:positionV>
            <wp:extent cx="838314" cy="914400"/>
            <wp:effectExtent l="177800" t="177800" r="381000" b="381000"/>
            <wp:wrapNone/>
            <wp:docPr id="1" name="Picture 4" descr="http://www.leospetcare.com/wp-content/uploads/2011/06/heartw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://www.leospetcare.com/wp-content/uploads/2011/06/heartwor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14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EFB">
        <w:rPr>
          <w:b w:val="0"/>
          <w:bCs/>
        </w:rPr>
        <w:t xml:space="preserve">  </w:t>
      </w:r>
    </w:p>
    <w:p w14:paraId="7848E364" w14:textId="13CA7447" w:rsidR="00514EFB" w:rsidRDefault="00514EFB" w:rsidP="00514EFB">
      <w:pPr>
        <w:pStyle w:val="BodyText3"/>
        <w:ind w:left="1440"/>
        <w:rPr>
          <w:b w:val="0"/>
          <w:bCs/>
        </w:rPr>
      </w:pPr>
    </w:p>
    <w:p w14:paraId="24EEE878" w14:textId="77777777" w:rsidR="00514EFB" w:rsidRPr="00514EFB" w:rsidRDefault="00514EFB" w:rsidP="00514EFB">
      <w:pPr>
        <w:pStyle w:val="BodyText3"/>
        <w:numPr>
          <w:ilvl w:val="1"/>
          <w:numId w:val="18"/>
        </w:numPr>
        <w:rPr>
          <w:b w:val="0"/>
          <w:bCs/>
        </w:rPr>
      </w:pPr>
      <w:r w:rsidRPr="00514EFB">
        <w:rPr>
          <w:b w:val="0"/>
          <w:bCs/>
        </w:rPr>
        <w:t>Found in circulatory system</w:t>
      </w:r>
    </w:p>
    <w:p w14:paraId="7C590095" w14:textId="77777777" w:rsidR="00514EFB" w:rsidRPr="00514EFB" w:rsidRDefault="00514EFB" w:rsidP="00514EFB">
      <w:pPr>
        <w:pStyle w:val="BodyText3"/>
        <w:numPr>
          <w:ilvl w:val="1"/>
          <w:numId w:val="18"/>
        </w:numPr>
        <w:rPr>
          <w:b w:val="0"/>
          <w:bCs/>
        </w:rPr>
      </w:pPr>
      <w:r w:rsidRPr="00514EFB">
        <w:rPr>
          <w:b w:val="0"/>
          <w:bCs/>
        </w:rPr>
        <w:t>Eventually blocks heart valves</w:t>
      </w:r>
    </w:p>
    <w:p w14:paraId="22EBE4DC" w14:textId="77777777" w:rsidR="00514EFB" w:rsidRDefault="00514EFB" w:rsidP="00514EFB">
      <w:pPr>
        <w:pStyle w:val="BodyText3"/>
        <w:ind w:left="1440"/>
        <w:rPr>
          <w:b w:val="0"/>
          <w:bCs/>
        </w:rPr>
      </w:pPr>
    </w:p>
    <w:p w14:paraId="26B19666" w14:textId="77777777" w:rsidR="00514EFB" w:rsidRDefault="00514EFB" w:rsidP="00514EFB">
      <w:pPr>
        <w:pStyle w:val="BodyText3"/>
        <w:rPr>
          <w:b w:val="0"/>
          <w:bCs/>
        </w:rPr>
      </w:pPr>
    </w:p>
    <w:p w14:paraId="62FB2935" w14:textId="77777777" w:rsidR="00514EFB" w:rsidRPr="00514EFB" w:rsidRDefault="00514EFB" w:rsidP="000052EA">
      <w:pPr>
        <w:pStyle w:val="BodyText3"/>
        <w:tabs>
          <w:tab w:val="left" w:pos="360"/>
        </w:tabs>
        <w:ind w:left="360"/>
        <w:rPr>
          <w:bCs/>
        </w:rPr>
      </w:pPr>
      <w:r w:rsidRPr="00514EFB">
        <w:rPr>
          <w:bCs/>
        </w:rPr>
        <w:t>External Parasite:</w:t>
      </w:r>
    </w:p>
    <w:p w14:paraId="5868D4CE" w14:textId="6B81F53F" w:rsidR="00514EFB" w:rsidRPr="00514EFB" w:rsidRDefault="00514EFB" w:rsidP="00514EFB">
      <w:pPr>
        <w:pStyle w:val="BodyText3"/>
        <w:numPr>
          <w:ilvl w:val="1"/>
          <w:numId w:val="19"/>
        </w:numPr>
        <w:rPr>
          <w:b w:val="0"/>
          <w:bCs/>
        </w:rPr>
      </w:pPr>
      <w:r w:rsidRPr="00514EFB">
        <w:rPr>
          <w:b w:val="0"/>
          <w:bCs/>
        </w:rPr>
        <w:t>Lives _________________________it’s host</w:t>
      </w:r>
    </w:p>
    <w:p w14:paraId="05E3A073" w14:textId="77777777" w:rsidR="00514EFB" w:rsidRDefault="00514EFB" w:rsidP="00514EFB">
      <w:pPr>
        <w:pStyle w:val="BodyText3"/>
        <w:rPr>
          <w:b w:val="0"/>
          <w:bCs/>
        </w:rPr>
      </w:pPr>
    </w:p>
    <w:p w14:paraId="088F03A5" w14:textId="2E2771DA" w:rsidR="00514EFB" w:rsidRDefault="000052EA" w:rsidP="00514EFB">
      <w:pPr>
        <w:pStyle w:val="BodyText3"/>
        <w:numPr>
          <w:ilvl w:val="0"/>
          <w:numId w:val="16"/>
        </w:numPr>
        <w:rPr>
          <w:b w:val="0"/>
        </w:rPr>
      </w:pPr>
      <w:r w:rsidRPr="000052EA">
        <w:rPr>
          <w:b w:val="0"/>
          <w:bCs/>
          <w:noProof/>
        </w:rPr>
        <w:drawing>
          <wp:anchor distT="0" distB="0" distL="114300" distR="114300" simplePos="0" relativeHeight="251662336" behindDoc="1" locked="0" layoutInCell="1" allowOverlap="1" wp14:anchorId="17BA602D" wp14:editId="60B9671E">
            <wp:simplePos x="0" y="0"/>
            <wp:positionH relativeFrom="column">
              <wp:posOffset>5461000</wp:posOffset>
            </wp:positionH>
            <wp:positionV relativeFrom="paragraph">
              <wp:posOffset>90170</wp:posOffset>
            </wp:positionV>
            <wp:extent cx="990600" cy="1196975"/>
            <wp:effectExtent l="177800" t="177800" r="381000" b="377825"/>
            <wp:wrapNone/>
            <wp:docPr id="7" name="Picture 2" descr="http://www.dogs-info.net/uploads/allimg/100226/113I23644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dogs-info.net/uploads/allimg/100226/113I23644-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EFB">
        <w:rPr>
          <w:b w:val="0"/>
        </w:rPr>
        <w:t xml:space="preserve"> </w:t>
      </w:r>
    </w:p>
    <w:p w14:paraId="6DC0EDEF" w14:textId="2FB0D6A6" w:rsidR="00514EFB" w:rsidRDefault="00514EFB" w:rsidP="00514EFB">
      <w:pPr>
        <w:pStyle w:val="BodyText3"/>
        <w:ind w:left="1440"/>
        <w:rPr>
          <w:b w:val="0"/>
        </w:rPr>
      </w:pPr>
    </w:p>
    <w:p w14:paraId="7EB14C1D" w14:textId="5900F07B" w:rsidR="00514EFB" w:rsidRPr="00514EFB" w:rsidRDefault="00514EFB" w:rsidP="00514EFB">
      <w:pPr>
        <w:pStyle w:val="BodyText3"/>
        <w:numPr>
          <w:ilvl w:val="2"/>
          <w:numId w:val="20"/>
        </w:numPr>
        <w:rPr>
          <w:b w:val="0"/>
        </w:rPr>
      </w:pPr>
      <w:r w:rsidRPr="00514EFB">
        <w:rPr>
          <w:b w:val="0"/>
          <w:bCs/>
        </w:rPr>
        <w:t>Cause</w:t>
      </w:r>
      <w:r>
        <w:rPr>
          <w:b w:val="0"/>
          <w:bCs/>
        </w:rPr>
        <w:t>s</w:t>
      </w:r>
      <w:r w:rsidRPr="00514EFB">
        <w:rPr>
          <w:b w:val="0"/>
          <w:bCs/>
        </w:rPr>
        <w:t xml:space="preserve"> extreme Itching</w:t>
      </w:r>
    </w:p>
    <w:p w14:paraId="72C1E2E7" w14:textId="77777777" w:rsidR="00514EFB" w:rsidRPr="00514EFB" w:rsidRDefault="00514EFB" w:rsidP="00514EFB">
      <w:pPr>
        <w:pStyle w:val="BodyText3"/>
        <w:numPr>
          <w:ilvl w:val="2"/>
          <w:numId w:val="20"/>
        </w:numPr>
        <w:rPr>
          <w:b w:val="0"/>
        </w:rPr>
      </w:pPr>
      <w:r w:rsidRPr="00514EFB">
        <w:rPr>
          <w:b w:val="0"/>
          <w:bCs/>
        </w:rPr>
        <w:t>Not found in Utah!</w:t>
      </w:r>
    </w:p>
    <w:p w14:paraId="132AA731" w14:textId="77777777" w:rsidR="00514EFB" w:rsidRPr="00514EFB" w:rsidRDefault="00514EFB" w:rsidP="00514EFB">
      <w:pPr>
        <w:pStyle w:val="BodyText3"/>
        <w:ind w:left="1440" w:firstLine="720"/>
        <w:rPr>
          <w:b w:val="0"/>
        </w:rPr>
      </w:pPr>
      <w:r w:rsidRPr="00514EFB">
        <w:rPr>
          <w:b w:val="0"/>
        </w:rPr>
        <w:t>(They don’t survive the winters here)</w:t>
      </w:r>
    </w:p>
    <w:p w14:paraId="665CAC3C" w14:textId="77777777" w:rsidR="00514EFB" w:rsidRPr="00514EFB" w:rsidRDefault="00514EFB" w:rsidP="00514EFB">
      <w:pPr>
        <w:pStyle w:val="BodyText3"/>
        <w:numPr>
          <w:ilvl w:val="2"/>
          <w:numId w:val="21"/>
        </w:numPr>
        <w:rPr>
          <w:b w:val="0"/>
        </w:rPr>
      </w:pPr>
      <w:r w:rsidRPr="00514EFB">
        <w:rPr>
          <w:b w:val="0"/>
          <w:bCs/>
        </w:rPr>
        <w:t xml:space="preserve">Can infect houses, live in couches, </w:t>
      </w:r>
      <w:proofErr w:type="spellStart"/>
      <w:r w:rsidRPr="00514EFB">
        <w:rPr>
          <w:b w:val="0"/>
          <w:bCs/>
        </w:rPr>
        <w:t>etc</w:t>
      </w:r>
      <w:proofErr w:type="spellEnd"/>
    </w:p>
    <w:p w14:paraId="288AE891" w14:textId="656D5DA9" w:rsidR="00514EFB" w:rsidRDefault="00514EFB" w:rsidP="00514EFB">
      <w:pPr>
        <w:pStyle w:val="BodyText3"/>
        <w:ind w:left="1440"/>
        <w:rPr>
          <w:b w:val="0"/>
        </w:rPr>
      </w:pPr>
    </w:p>
    <w:p w14:paraId="5A74672E" w14:textId="77777777" w:rsidR="00514EFB" w:rsidRDefault="00514EFB" w:rsidP="00514EFB">
      <w:pPr>
        <w:pStyle w:val="BodyText3"/>
        <w:ind w:left="1440"/>
        <w:rPr>
          <w:b w:val="0"/>
        </w:rPr>
      </w:pPr>
    </w:p>
    <w:p w14:paraId="3EA7355A" w14:textId="77777777" w:rsidR="00514EFB" w:rsidRDefault="00514EFB" w:rsidP="00514EFB">
      <w:pPr>
        <w:pStyle w:val="BodyText3"/>
        <w:ind w:left="1440"/>
        <w:rPr>
          <w:b w:val="0"/>
        </w:rPr>
      </w:pPr>
    </w:p>
    <w:p w14:paraId="2FB69391" w14:textId="77777777" w:rsidR="00514EFB" w:rsidRPr="00514EFB" w:rsidRDefault="00514EFB" w:rsidP="00514EFB">
      <w:pPr>
        <w:pStyle w:val="BodyText3"/>
        <w:ind w:left="1440"/>
        <w:rPr>
          <w:b w:val="0"/>
        </w:rPr>
      </w:pPr>
    </w:p>
    <w:p w14:paraId="690C3D9F" w14:textId="2FAEFBC8" w:rsidR="00DF09C3" w:rsidRDefault="000052EA" w:rsidP="00514EFB">
      <w:pPr>
        <w:pStyle w:val="BodyText3"/>
        <w:numPr>
          <w:ilvl w:val="0"/>
          <w:numId w:val="16"/>
        </w:numPr>
        <w:rPr>
          <w:b w:val="0"/>
        </w:rPr>
      </w:pPr>
      <w:r w:rsidRPr="000052EA">
        <w:rPr>
          <w:b w:val="0"/>
          <w:noProof/>
        </w:rPr>
        <w:drawing>
          <wp:anchor distT="0" distB="0" distL="114300" distR="114300" simplePos="0" relativeHeight="251663360" behindDoc="1" locked="0" layoutInCell="1" allowOverlap="1" wp14:anchorId="1AB0CBB1" wp14:editId="5AC7BEC6">
            <wp:simplePos x="0" y="0"/>
            <wp:positionH relativeFrom="column">
              <wp:posOffset>5828030</wp:posOffset>
            </wp:positionH>
            <wp:positionV relativeFrom="paragraph">
              <wp:posOffset>153035</wp:posOffset>
            </wp:positionV>
            <wp:extent cx="911225" cy="761594"/>
            <wp:effectExtent l="177800" t="177800" r="384175" b="381635"/>
            <wp:wrapNone/>
            <wp:docPr id="9" name="Picture 2" descr="http://www.maricopa.gov/envsvc/vectorcontrol/images/MuscaDome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http://www.maricopa.gov/envsvc/vectorcontrol/images/MuscaDomesti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1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EFB">
        <w:rPr>
          <w:b w:val="0"/>
        </w:rPr>
        <w:t xml:space="preserve"> </w:t>
      </w:r>
    </w:p>
    <w:p w14:paraId="49DD75A3" w14:textId="77777777" w:rsidR="00514EFB" w:rsidRDefault="00514EFB" w:rsidP="00514EFB">
      <w:pPr>
        <w:pStyle w:val="BodyText3"/>
        <w:ind w:left="1440"/>
        <w:rPr>
          <w:b w:val="0"/>
        </w:rPr>
      </w:pPr>
    </w:p>
    <w:p w14:paraId="4EC6A252" w14:textId="77777777" w:rsidR="00514EFB" w:rsidRPr="00514EFB" w:rsidRDefault="00514EFB" w:rsidP="00514EFB">
      <w:pPr>
        <w:pStyle w:val="BodyText3"/>
        <w:numPr>
          <w:ilvl w:val="2"/>
          <w:numId w:val="22"/>
        </w:numPr>
        <w:rPr>
          <w:b w:val="0"/>
        </w:rPr>
      </w:pPr>
      <w:r w:rsidRPr="00514EFB">
        <w:rPr>
          <w:b w:val="0"/>
          <w:bCs/>
        </w:rPr>
        <w:t>Problem in the late summer &amp; early fall</w:t>
      </w:r>
    </w:p>
    <w:p w14:paraId="354E1036" w14:textId="6D18A866" w:rsidR="00514EFB" w:rsidRPr="00514EFB" w:rsidRDefault="00514EFB" w:rsidP="00514EFB">
      <w:pPr>
        <w:pStyle w:val="BodyText3"/>
        <w:numPr>
          <w:ilvl w:val="2"/>
          <w:numId w:val="22"/>
        </w:numPr>
        <w:rPr>
          <w:b w:val="0"/>
        </w:rPr>
      </w:pPr>
      <w:r w:rsidRPr="00514EFB">
        <w:rPr>
          <w:b w:val="0"/>
          <w:bCs/>
        </w:rPr>
        <w:t>Flies are attracted to animals</w:t>
      </w:r>
    </w:p>
    <w:p w14:paraId="0ED0C68E" w14:textId="3CAF952B" w:rsidR="00514EFB" w:rsidRPr="00514EFB" w:rsidRDefault="00514EFB" w:rsidP="00514EFB">
      <w:pPr>
        <w:pStyle w:val="BodyText3"/>
        <w:numPr>
          <w:ilvl w:val="2"/>
          <w:numId w:val="22"/>
        </w:numPr>
        <w:rPr>
          <w:b w:val="0"/>
        </w:rPr>
      </w:pPr>
      <w:r w:rsidRPr="00514EFB">
        <w:rPr>
          <w:b w:val="0"/>
          <w:bCs/>
        </w:rPr>
        <w:t>Flies are annoying, but biggest problem is that they transmit disease</w:t>
      </w:r>
    </w:p>
    <w:p w14:paraId="0A47DB4D" w14:textId="73B15FE1" w:rsidR="00514EFB" w:rsidRDefault="003F090C" w:rsidP="00514EFB">
      <w:pPr>
        <w:pStyle w:val="BodyText3"/>
        <w:rPr>
          <w:b w:val="0"/>
          <w:bCs/>
        </w:rPr>
      </w:pPr>
      <w:r w:rsidRPr="000052EA">
        <w:rPr>
          <w:b w:val="0"/>
          <w:bCs/>
          <w:noProof/>
        </w:rPr>
        <w:drawing>
          <wp:anchor distT="0" distB="0" distL="114300" distR="114300" simplePos="0" relativeHeight="251664384" behindDoc="1" locked="0" layoutInCell="1" allowOverlap="1" wp14:anchorId="396D3F04" wp14:editId="76B8232F">
            <wp:simplePos x="0" y="0"/>
            <wp:positionH relativeFrom="column">
              <wp:posOffset>5778500</wp:posOffset>
            </wp:positionH>
            <wp:positionV relativeFrom="paragraph">
              <wp:posOffset>150495</wp:posOffset>
            </wp:positionV>
            <wp:extent cx="1015365" cy="762000"/>
            <wp:effectExtent l="177800" t="177800" r="381635" b="381000"/>
            <wp:wrapNone/>
            <wp:docPr id="2" name="Picture 2" descr="http://3.bp.blogspot.com/-JWbFlgTnXpQ/TiItlOsKAfI/AAAAAAAAKJA/hTlSgCtvlzY/s1600/magg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3.bp.blogspot.com/-JWbFlgTnXpQ/TiItlOsKAfI/AAAAAAAAKJA/hTlSgCtvlzY/s1600/maggot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4C03D" w14:textId="2BC3055C" w:rsidR="00514EFB" w:rsidRPr="00514EFB" w:rsidRDefault="00514EFB" w:rsidP="00514EFB">
      <w:pPr>
        <w:pStyle w:val="BodyText3"/>
        <w:numPr>
          <w:ilvl w:val="0"/>
          <w:numId w:val="16"/>
        </w:numPr>
        <w:rPr>
          <w:b w:val="0"/>
        </w:rPr>
      </w:pPr>
      <w:r>
        <w:rPr>
          <w:b w:val="0"/>
          <w:bCs/>
        </w:rPr>
        <w:t xml:space="preserve">  </w:t>
      </w:r>
    </w:p>
    <w:p w14:paraId="20BF31ED" w14:textId="26058078" w:rsidR="00514EFB" w:rsidRPr="00514EFB" w:rsidRDefault="00514EFB" w:rsidP="00514EFB">
      <w:pPr>
        <w:pStyle w:val="BodyText3"/>
        <w:ind w:left="1440"/>
        <w:rPr>
          <w:b w:val="0"/>
        </w:rPr>
      </w:pPr>
    </w:p>
    <w:p w14:paraId="7D8CDA79" w14:textId="2AB31836" w:rsidR="00514EFB" w:rsidRPr="00514EFB" w:rsidRDefault="00514EFB" w:rsidP="00514EFB">
      <w:pPr>
        <w:pStyle w:val="BodyText3"/>
        <w:numPr>
          <w:ilvl w:val="1"/>
          <w:numId w:val="24"/>
        </w:numPr>
        <w:rPr>
          <w:b w:val="0"/>
        </w:rPr>
      </w:pPr>
      <w:r w:rsidRPr="00514EFB">
        <w:rPr>
          <w:b w:val="0"/>
          <w:bCs/>
        </w:rPr>
        <w:t>Fly larvae (eggs)</w:t>
      </w:r>
    </w:p>
    <w:p w14:paraId="1FA65FDA" w14:textId="5B687BF7" w:rsidR="00514EFB" w:rsidRPr="00514EFB" w:rsidRDefault="00514EFB" w:rsidP="00514EFB">
      <w:pPr>
        <w:pStyle w:val="BodyText3"/>
        <w:numPr>
          <w:ilvl w:val="1"/>
          <w:numId w:val="24"/>
        </w:numPr>
        <w:rPr>
          <w:b w:val="0"/>
        </w:rPr>
      </w:pPr>
      <w:r w:rsidRPr="00514EFB">
        <w:rPr>
          <w:b w:val="0"/>
          <w:bCs/>
        </w:rPr>
        <w:t>This parasite begins as external and then becomes internal</w:t>
      </w:r>
    </w:p>
    <w:p w14:paraId="6BA117CC" w14:textId="5268A525" w:rsidR="00514EFB" w:rsidRPr="00514EFB" w:rsidRDefault="003F090C" w:rsidP="00514EFB">
      <w:pPr>
        <w:pStyle w:val="BodyText3"/>
        <w:ind w:left="1440"/>
        <w:rPr>
          <w:b w:val="0"/>
        </w:rPr>
      </w:pPr>
      <w:r w:rsidRPr="000052EA">
        <w:rPr>
          <w:b w:val="0"/>
          <w:noProof/>
        </w:rPr>
        <w:drawing>
          <wp:anchor distT="0" distB="0" distL="114300" distR="114300" simplePos="0" relativeHeight="251665408" behindDoc="1" locked="0" layoutInCell="1" allowOverlap="1" wp14:anchorId="0D63E0B4" wp14:editId="1394644C">
            <wp:simplePos x="0" y="0"/>
            <wp:positionH relativeFrom="column">
              <wp:posOffset>5761990</wp:posOffset>
            </wp:positionH>
            <wp:positionV relativeFrom="paragraph">
              <wp:posOffset>90805</wp:posOffset>
            </wp:positionV>
            <wp:extent cx="1043305" cy="762000"/>
            <wp:effectExtent l="177800" t="177800" r="379095" b="381000"/>
            <wp:wrapNone/>
            <wp:docPr id="4" name="Picture 4" descr="http://www.vet-pet-health-advice.com/images/ear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://www.vet-pet-health-advice.com/images/earm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00"/>
                    <a:stretch/>
                  </pic:blipFill>
                  <pic:spPr bwMode="auto">
                    <a:xfrm>
                      <a:off x="0" y="0"/>
                      <a:ext cx="104330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7F019" w14:textId="00D2A2E6" w:rsidR="00514EFB" w:rsidRDefault="00514EFB" w:rsidP="00514EFB">
      <w:pPr>
        <w:pStyle w:val="BodyText3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 </w:t>
      </w:r>
    </w:p>
    <w:p w14:paraId="66AFC983" w14:textId="2D4A4BDD" w:rsidR="00514EFB" w:rsidRDefault="00514EFB" w:rsidP="00514EFB">
      <w:pPr>
        <w:pStyle w:val="BodyText3"/>
        <w:ind w:left="1440"/>
        <w:rPr>
          <w:b w:val="0"/>
        </w:rPr>
      </w:pPr>
    </w:p>
    <w:p w14:paraId="7B8AE35B" w14:textId="77777777" w:rsidR="00514EFB" w:rsidRPr="00514EFB" w:rsidRDefault="00514EFB" w:rsidP="00514EFB">
      <w:pPr>
        <w:pStyle w:val="BodyText3"/>
        <w:numPr>
          <w:ilvl w:val="2"/>
          <w:numId w:val="25"/>
        </w:numPr>
        <w:rPr>
          <w:b w:val="0"/>
        </w:rPr>
      </w:pPr>
      <w:r>
        <w:rPr>
          <w:b w:val="0"/>
        </w:rPr>
        <w:t xml:space="preserve"> </w:t>
      </w:r>
      <w:r w:rsidRPr="00514EFB">
        <w:rPr>
          <w:b w:val="0"/>
          <w:bCs/>
        </w:rPr>
        <w:t>Live on surface of skin</w:t>
      </w:r>
    </w:p>
    <w:p w14:paraId="1A41176B" w14:textId="77777777" w:rsidR="00514EFB" w:rsidRPr="00514EFB" w:rsidRDefault="00514EFB" w:rsidP="00514EFB">
      <w:pPr>
        <w:pStyle w:val="BodyText3"/>
        <w:numPr>
          <w:ilvl w:val="2"/>
          <w:numId w:val="25"/>
        </w:numPr>
        <w:rPr>
          <w:b w:val="0"/>
        </w:rPr>
      </w:pPr>
      <w:r w:rsidRPr="00514EFB">
        <w:rPr>
          <w:b w:val="0"/>
          <w:bCs/>
        </w:rPr>
        <w:t>Attracted to warm, moist places such as the ear</w:t>
      </w:r>
    </w:p>
    <w:p w14:paraId="2BC01225" w14:textId="06315B09" w:rsidR="00514EFB" w:rsidRDefault="003F090C" w:rsidP="00514EFB">
      <w:pPr>
        <w:pStyle w:val="BodyText3"/>
        <w:rPr>
          <w:b w:val="0"/>
        </w:rPr>
      </w:pPr>
      <w:r w:rsidRPr="000052EA">
        <w:rPr>
          <w:b w:val="0"/>
          <w:noProof/>
        </w:rPr>
        <w:drawing>
          <wp:anchor distT="0" distB="0" distL="114300" distR="114300" simplePos="0" relativeHeight="251666432" behindDoc="1" locked="0" layoutInCell="1" allowOverlap="1" wp14:anchorId="307D6168" wp14:editId="2E7E0DA9">
            <wp:simplePos x="0" y="0"/>
            <wp:positionH relativeFrom="column">
              <wp:posOffset>5778500</wp:posOffset>
            </wp:positionH>
            <wp:positionV relativeFrom="paragraph">
              <wp:posOffset>89535</wp:posOffset>
            </wp:positionV>
            <wp:extent cx="1016000" cy="762000"/>
            <wp:effectExtent l="177800" t="177800" r="381000" b="381000"/>
            <wp:wrapNone/>
            <wp:docPr id="5" name="Picture 2" descr="http://mycfosandiego.co.cc/_cacheimg/t/i/tick%20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mycfosandiego.co.cc/_cacheimg/t/i/tick%20do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29917" w14:textId="22969726" w:rsidR="00514EFB" w:rsidRDefault="00514EFB" w:rsidP="00514EFB">
      <w:pPr>
        <w:pStyle w:val="BodyText3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 </w:t>
      </w:r>
    </w:p>
    <w:p w14:paraId="2DAB85A5" w14:textId="77777777" w:rsidR="00514EFB" w:rsidRDefault="00514EFB" w:rsidP="00514EFB">
      <w:pPr>
        <w:pStyle w:val="BodyText3"/>
        <w:ind w:left="1440"/>
        <w:rPr>
          <w:b w:val="0"/>
        </w:rPr>
      </w:pPr>
    </w:p>
    <w:p w14:paraId="11F06FFF" w14:textId="66B02DF3" w:rsidR="00514EFB" w:rsidRPr="00514EFB" w:rsidRDefault="00514EFB" w:rsidP="00514EFB">
      <w:pPr>
        <w:pStyle w:val="BodyText3"/>
        <w:numPr>
          <w:ilvl w:val="2"/>
          <w:numId w:val="26"/>
        </w:numPr>
        <w:rPr>
          <w:b w:val="0"/>
        </w:rPr>
      </w:pPr>
      <w:r w:rsidRPr="00514EFB">
        <w:rPr>
          <w:b w:val="0"/>
          <w:bCs/>
        </w:rPr>
        <w:t>Attach themselves to body and suck blood</w:t>
      </w:r>
    </w:p>
    <w:p w14:paraId="50054893" w14:textId="77777777" w:rsidR="00514EFB" w:rsidRPr="00514EFB" w:rsidRDefault="00514EFB" w:rsidP="00514EFB">
      <w:pPr>
        <w:pStyle w:val="BodyText3"/>
        <w:numPr>
          <w:ilvl w:val="2"/>
          <w:numId w:val="26"/>
        </w:numPr>
        <w:rPr>
          <w:b w:val="0"/>
        </w:rPr>
      </w:pPr>
      <w:r w:rsidRPr="00514EFB">
        <w:rPr>
          <w:b w:val="0"/>
          <w:bCs/>
        </w:rPr>
        <w:t>Can transmit Lyme Disease</w:t>
      </w:r>
    </w:p>
    <w:p w14:paraId="25AFA754" w14:textId="0540146E" w:rsidR="00514EFB" w:rsidRDefault="00514EFB" w:rsidP="00514EFB">
      <w:pPr>
        <w:pStyle w:val="BodyText3"/>
        <w:rPr>
          <w:b w:val="0"/>
        </w:rPr>
      </w:pPr>
    </w:p>
    <w:p w14:paraId="480ED1A2" w14:textId="7EAFB144" w:rsidR="00514EFB" w:rsidRPr="00514EFB" w:rsidRDefault="00514EFB" w:rsidP="00514EFB">
      <w:pPr>
        <w:pStyle w:val="BodyText3"/>
      </w:pPr>
      <w:r>
        <w:t>How are parasites transmitted?</w:t>
      </w:r>
    </w:p>
    <w:p w14:paraId="1D06481F" w14:textId="77777777" w:rsidR="00514EFB" w:rsidRPr="00514EFB" w:rsidRDefault="00514EFB" w:rsidP="00514EFB">
      <w:pPr>
        <w:pStyle w:val="BodyText3"/>
        <w:numPr>
          <w:ilvl w:val="1"/>
          <w:numId w:val="27"/>
        </w:numPr>
        <w:rPr>
          <w:b w:val="0"/>
        </w:rPr>
      </w:pPr>
      <w:r w:rsidRPr="00514EFB">
        <w:rPr>
          <w:b w:val="0"/>
          <w:bCs/>
        </w:rPr>
        <w:t>Ingesting infected feces</w:t>
      </w:r>
    </w:p>
    <w:p w14:paraId="15098037" w14:textId="77777777" w:rsidR="00514EFB" w:rsidRPr="00514EFB" w:rsidRDefault="00514EFB" w:rsidP="00514EFB">
      <w:pPr>
        <w:pStyle w:val="BodyText3"/>
        <w:numPr>
          <w:ilvl w:val="1"/>
          <w:numId w:val="27"/>
        </w:numPr>
        <w:rPr>
          <w:b w:val="0"/>
        </w:rPr>
      </w:pPr>
      <w:r w:rsidRPr="00514EFB">
        <w:rPr>
          <w:b w:val="0"/>
          <w:bCs/>
        </w:rPr>
        <w:t xml:space="preserve">From mother to fetus </w:t>
      </w:r>
    </w:p>
    <w:p w14:paraId="2888853D" w14:textId="77777777" w:rsidR="00514EFB" w:rsidRPr="00514EFB" w:rsidRDefault="00514EFB" w:rsidP="00514EFB">
      <w:pPr>
        <w:pStyle w:val="BodyText3"/>
        <w:numPr>
          <w:ilvl w:val="1"/>
          <w:numId w:val="27"/>
        </w:numPr>
        <w:rPr>
          <w:b w:val="0"/>
        </w:rPr>
      </w:pPr>
      <w:r w:rsidRPr="00514EFB">
        <w:rPr>
          <w:b w:val="0"/>
          <w:bCs/>
        </w:rPr>
        <w:t>Mosquitos (heartworm)</w:t>
      </w:r>
    </w:p>
    <w:p w14:paraId="186C4509" w14:textId="77777777" w:rsidR="00514EFB" w:rsidRPr="00514EFB" w:rsidRDefault="00514EFB" w:rsidP="00514EFB">
      <w:pPr>
        <w:pStyle w:val="BodyText3"/>
        <w:numPr>
          <w:ilvl w:val="1"/>
          <w:numId w:val="27"/>
        </w:numPr>
        <w:rPr>
          <w:b w:val="0"/>
        </w:rPr>
      </w:pPr>
      <w:r w:rsidRPr="00514EFB">
        <w:rPr>
          <w:b w:val="0"/>
          <w:bCs/>
        </w:rPr>
        <w:t>Eating flesh of infected animal</w:t>
      </w:r>
    </w:p>
    <w:p w14:paraId="0CA135E0" w14:textId="77777777" w:rsidR="00514EFB" w:rsidRPr="00514EFB" w:rsidRDefault="00514EFB" w:rsidP="00514EFB">
      <w:pPr>
        <w:pStyle w:val="BodyText3"/>
        <w:numPr>
          <w:ilvl w:val="2"/>
          <w:numId w:val="27"/>
        </w:numPr>
        <w:rPr>
          <w:b w:val="0"/>
        </w:rPr>
      </w:pPr>
      <w:proofErr w:type="spellStart"/>
      <w:r w:rsidRPr="00514EFB">
        <w:rPr>
          <w:b w:val="0"/>
          <w:bCs/>
        </w:rPr>
        <w:t>Ie</w:t>
      </w:r>
      <w:proofErr w:type="spellEnd"/>
      <w:r w:rsidRPr="00514EFB">
        <w:rPr>
          <w:b w:val="0"/>
          <w:bCs/>
        </w:rPr>
        <w:t>: Cat eating mouse</w:t>
      </w:r>
    </w:p>
    <w:p w14:paraId="5EB3161C" w14:textId="4A0BDC94" w:rsidR="00514EFB" w:rsidRDefault="00514EFB" w:rsidP="00514EFB">
      <w:pPr>
        <w:pStyle w:val="BodyText3"/>
        <w:rPr>
          <w:b w:val="0"/>
        </w:rPr>
      </w:pPr>
    </w:p>
    <w:p w14:paraId="11F597BD" w14:textId="4419F076" w:rsidR="00514EFB" w:rsidRDefault="003F090C" w:rsidP="00514EFB">
      <w:pPr>
        <w:pStyle w:val="BodyText3"/>
        <w:rPr>
          <w:b w:val="0"/>
        </w:rPr>
      </w:pPr>
      <w:r w:rsidRPr="003F090C">
        <w:rPr>
          <w:noProof/>
        </w:rPr>
        <w:drawing>
          <wp:anchor distT="0" distB="0" distL="114300" distR="114300" simplePos="0" relativeHeight="251667456" behindDoc="1" locked="0" layoutInCell="1" allowOverlap="1" wp14:anchorId="097A58E7" wp14:editId="31ACE98C">
            <wp:simplePos x="0" y="0"/>
            <wp:positionH relativeFrom="column">
              <wp:posOffset>4484370</wp:posOffset>
            </wp:positionH>
            <wp:positionV relativeFrom="paragraph">
              <wp:posOffset>140335</wp:posOffset>
            </wp:positionV>
            <wp:extent cx="2564130" cy="1666875"/>
            <wp:effectExtent l="0" t="0" r="1270" b="9525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A5E">
        <w:rPr>
          <w:b w:val="0"/>
        </w:rPr>
        <w:t>Preventing Parasites:</w:t>
      </w:r>
    </w:p>
    <w:p w14:paraId="7AF59F19" w14:textId="77777777" w:rsidR="00B63A5E" w:rsidRDefault="00B63A5E" w:rsidP="00514EFB">
      <w:pPr>
        <w:pStyle w:val="BodyText3"/>
        <w:rPr>
          <w:b w:val="0"/>
        </w:rPr>
      </w:pPr>
    </w:p>
    <w:p w14:paraId="6BDB7DAF" w14:textId="50CFC3DA" w:rsidR="00B63A5E" w:rsidRDefault="00B63A5E" w:rsidP="00B63A5E">
      <w:pPr>
        <w:pStyle w:val="BodyText3"/>
        <w:ind w:firstLine="360"/>
        <w:rPr>
          <w:b w:val="0"/>
        </w:rPr>
      </w:pPr>
      <w:r>
        <w:rPr>
          <w:b w:val="0"/>
        </w:rPr>
        <w:t>Internal</w:t>
      </w:r>
    </w:p>
    <w:p w14:paraId="4767AAA9" w14:textId="08E0FFEC" w:rsidR="00B63A5E" w:rsidRDefault="00B63A5E" w:rsidP="00B63A5E">
      <w:pPr>
        <w:pStyle w:val="BodyText3"/>
        <w:numPr>
          <w:ilvl w:val="0"/>
          <w:numId w:val="16"/>
        </w:numPr>
        <w:spacing w:line="360" w:lineRule="auto"/>
        <w:rPr>
          <w:b w:val="0"/>
        </w:rPr>
      </w:pPr>
      <w:r>
        <w:rPr>
          <w:b w:val="0"/>
        </w:rPr>
        <w:t xml:space="preserve">  </w:t>
      </w:r>
    </w:p>
    <w:p w14:paraId="5B9F49D9" w14:textId="75833BB3" w:rsidR="00B63A5E" w:rsidRDefault="00B63A5E" w:rsidP="00B63A5E">
      <w:pPr>
        <w:pStyle w:val="BodyText3"/>
        <w:numPr>
          <w:ilvl w:val="0"/>
          <w:numId w:val="16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3AC6BE67" w14:textId="7A702BB5" w:rsidR="00B63A5E" w:rsidRDefault="00B63A5E" w:rsidP="00B63A5E">
      <w:pPr>
        <w:pStyle w:val="BodyText3"/>
        <w:numPr>
          <w:ilvl w:val="0"/>
          <w:numId w:val="16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46962A67" w14:textId="4AF6682A" w:rsidR="00B63A5E" w:rsidRDefault="00B63A5E" w:rsidP="00B63A5E">
      <w:pPr>
        <w:pStyle w:val="BodyText3"/>
        <w:numPr>
          <w:ilvl w:val="0"/>
          <w:numId w:val="16"/>
        </w:numPr>
        <w:spacing w:line="360" w:lineRule="auto"/>
        <w:rPr>
          <w:b w:val="0"/>
        </w:rPr>
      </w:pPr>
      <w:r>
        <w:rPr>
          <w:b w:val="0"/>
        </w:rPr>
        <w:t xml:space="preserve">  </w:t>
      </w:r>
    </w:p>
    <w:p w14:paraId="464472D6" w14:textId="7434CBF0" w:rsidR="00B63A5E" w:rsidRDefault="00B63A5E" w:rsidP="00B63A5E">
      <w:pPr>
        <w:pStyle w:val="BodyText3"/>
        <w:spacing w:line="360" w:lineRule="auto"/>
        <w:rPr>
          <w:b w:val="0"/>
        </w:rPr>
      </w:pPr>
    </w:p>
    <w:p w14:paraId="29A43C59" w14:textId="278EB748" w:rsidR="003F090C" w:rsidRDefault="003F090C" w:rsidP="00B63A5E">
      <w:pPr>
        <w:pStyle w:val="BodyText3"/>
        <w:spacing w:line="360" w:lineRule="auto"/>
        <w:rPr>
          <w:b w:val="0"/>
        </w:rPr>
      </w:pPr>
      <w:r w:rsidRPr="003F090C">
        <w:rPr>
          <w:noProof/>
        </w:rPr>
        <w:drawing>
          <wp:anchor distT="0" distB="0" distL="114300" distR="114300" simplePos="0" relativeHeight="251668480" behindDoc="1" locked="0" layoutInCell="1" allowOverlap="1" wp14:anchorId="5CF0CC1E" wp14:editId="56716AC9">
            <wp:simplePos x="0" y="0"/>
            <wp:positionH relativeFrom="column">
              <wp:posOffset>4445000</wp:posOffset>
            </wp:positionH>
            <wp:positionV relativeFrom="paragraph">
              <wp:posOffset>195580</wp:posOffset>
            </wp:positionV>
            <wp:extent cx="2531745" cy="1656715"/>
            <wp:effectExtent l="0" t="0" r="8255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F20F" w14:textId="77777777" w:rsidR="003F090C" w:rsidRDefault="003F090C" w:rsidP="00B63A5E">
      <w:pPr>
        <w:pStyle w:val="BodyText3"/>
        <w:spacing w:line="360" w:lineRule="auto"/>
        <w:rPr>
          <w:b w:val="0"/>
        </w:rPr>
      </w:pPr>
    </w:p>
    <w:p w14:paraId="11F079FA" w14:textId="54443D32" w:rsidR="00B63A5E" w:rsidRDefault="00B63A5E" w:rsidP="00B63A5E">
      <w:pPr>
        <w:pStyle w:val="BodyText3"/>
        <w:ind w:firstLine="360"/>
        <w:rPr>
          <w:b w:val="0"/>
        </w:rPr>
      </w:pPr>
      <w:r>
        <w:rPr>
          <w:b w:val="0"/>
        </w:rPr>
        <w:t>External</w:t>
      </w:r>
    </w:p>
    <w:p w14:paraId="58EC83B3" w14:textId="539C2044" w:rsidR="00B63A5E" w:rsidRDefault="00B63A5E" w:rsidP="00B63A5E">
      <w:pPr>
        <w:pStyle w:val="BodyText3"/>
        <w:numPr>
          <w:ilvl w:val="0"/>
          <w:numId w:val="16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2E22CFEC" w14:textId="242C76E8" w:rsidR="00B63A5E" w:rsidRDefault="00B63A5E" w:rsidP="00B63A5E">
      <w:pPr>
        <w:pStyle w:val="BodyText3"/>
        <w:numPr>
          <w:ilvl w:val="0"/>
          <w:numId w:val="16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7D1B878F" w14:textId="77777777" w:rsidR="00B63A5E" w:rsidRDefault="00B63A5E" w:rsidP="00B63A5E">
      <w:pPr>
        <w:pStyle w:val="BodyText3"/>
        <w:numPr>
          <w:ilvl w:val="0"/>
          <w:numId w:val="16"/>
        </w:numPr>
        <w:spacing w:line="360" w:lineRule="auto"/>
        <w:rPr>
          <w:b w:val="0"/>
        </w:rPr>
      </w:pPr>
    </w:p>
    <w:p w14:paraId="25CE54C0" w14:textId="4D0CEEA5" w:rsidR="00B63A5E" w:rsidRDefault="00B63A5E" w:rsidP="00B63A5E">
      <w:pPr>
        <w:pStyle w:val="BodyText3"/>
        <w:spacing w:line="360" w:lineRule="auto"/>
        <w:rPr>
          <w:b w:val="0"/>
        </w:rPr>
      </w:pPr>
      <w:r>
        <w:rPr>
          <w:b w:val="0"/>
        </w:rPr>
        <w:lastRenderedPageBreak/>
        <w:tab/>
      </w:r>
    </w:p>
    <w:p w14:paraId="4DA7C249" w14:textId="77777777" w:rsidR="00B63A5E" w:rsidRPr="00DF09C3" w:rsidRDefault="00B63A5E" w:rsidP="00B63A5E">
      <w:pPr>
        <w:pStyle w:val="BodyText3"/>
        <w:spacing w:line="360" w:lineRule="auto"/>
        <w:rPr>
          <w:b w:val="0"/>
        </w:rPr>
      </w:pPr>
    </w:p>
    <w:p w14:paraId="4E5295E5" w14:textId="77777777" w:rsidR="00A22528" w:rsidRDefault="00DF09C3" w:rsidP="00514EFB">
      <w:pPr>
        <w:pStyle w:val="BodyText3"/>
        <w:numPr>
          <w:ilvl w:val="0"/>
          <w:numId w:val="3"/>
        </w:numPr>
        <w:rPr>
          <w:i/>
          <w:sz w:val="28"/>
        </w:rPr>
      </w:pPr>
      <w:r w:rsidRPr="00DF09C3">
        <w:rPr>
          <w:i/>
          <w:sz w:val="28"/>
        </w:rPr>
        <w:t>Perform an animal health check</w:t>
      </w:r>
    </w:p>
    <w:p w14:paraId="15A4F9BF" w14:textId="77777777" w:rsidR="00DF09C3" w:rsidRPr="00DF09C3" w:rsidRDefault="00DF09C3" w:rsidP="00DF09C3">
      <w:pPr>
        <w:pStyle w:val="BodyText3"/>
        <w:rPr>
          <w:b w:val="0"/>
        </w:rPr>
      </w:pPr>
    </w:p>
    <w:p w14:paraId="00D18C2D" w14:textId="77777777" w:rsidR="00B63A5E" w:rsidRPr="00B63A5E" w:rsidRDefault="00B63A5E" w:rsidP="00B63A5E">
      <w:pPr>
        <w:pStyle w:val="BodyText3"/>
      </w:pPr>
      <w:r w:rsidRPr="00B63A5E">
        <w:rPr>
          <w:bCs/>
        </w:rPr>
        <w:t>Healthy Animals:</w:t>
      </w:r>
    </w:p>
    <w:p w14:paraId="01FB4AE8" w14:textId="1658FFC3" w:rsidR="000052EA" w:rsidRPr="00B63A5E" w:rsidRDefault="00B63A5E" w:rsidP="00B63A5E">
      <w:pPr>
        <w:pStyle w:val="BodyText3"/>
        <w:numPr>
          <w:ilvl w:val="1"/>
          <w:numId w:val="28"/>
        </w:numPr>
        <w:spacing w:line="360" w:lineRule="auto"/>
        <w:rPr>
          <w:b w:val="0"/>
        </w:rPr>
      </w:pPr>
      <w:r>
        <w:rPr>
          <w:b w:val="0"/>
        </w:rPr>
        <w:t>Bright __________________________</w:t>
      </w:r>
    </w:p>
    <w:p w14:paraId="20754E5F" w14:textId="10F46521" w:rsidR="000052EA" w:rsidRPr="00B63A5E" w:rsidRDefault="00B63A5E" w:rsidP="00B63A5E">
      <w:pPr>
        <w:pStyle w:val="BodyText3"/>
        <w:numPr>
          <w:ilvl w:val="1"/>
          <w:numId w:val="28"/>
        </w:numPr>
        <w:spacing w:line="360" w:lineRule="auto"/>
        <w:rPr>
          <w:b w:val="0"/>
        </w:rPr>
      </w:pPr>
      <w:r>
        <w:rPr>
          <w:b w:val="0"/>
        </w:rPr>
        <w:t>Socialize with other ________________________</w:t>
      </w:r>
      <w:r w:rsidR="000052EA" w:rsidRPr="00B63A5E">
        <w:rPr>
          <w:b w:val="0"/>
        </w:rPr>
        <w:t xml:space="preserve"> and people as usual</w:t>
      </w:r>
    </w:p>
    <w:p w14:paraId="4F4C584E" w14:textId="2C25DA9D" w:rsidR="000052EA" w:rsidRPr="00B63A5E" w:rsidRDefault="000052EA" w:rsidP="00B63A5E">
      <w:pPr>
        <w:pStyle w:val="BodyText3"/>
        <w:numPr>
          <w:ilvl w:val="1"/>
          <w:numId w:val="28"/>
        </w:numPr>
        <w:spacing w:line="360" w:lineRule="auto"/>
        <w:rPr>
          <w:b w:val="0"/>
        </w:rPr>
      </w:pPr>
      <w:r w:rsidRPr="00B63A5E">
        <w:rPr>
          <w:b w:val="0"/>
        </w:rPr>
        <w:t xml:space="preserve">Shiny </w:t>
      </w:r>
      <w:r w:rsidR="00B63A5E">
        <w:rPr>
          <w:b w:val="0"/>
        </w:rPr>
        <w:t>____________________</w:t>
      </w:r>
    </w:p>
    <w:p w14:paraId="3EE485F6" w14:textId="1E83563B" w:rsidR="000052EA" w:rsidRPr="00B63A5E" w:rsidRDefault="000052EA" w:rsidP="00B63A5E">
      <w:pPr>
        <w:pStyle w:val="BodyText3"/>
        <w:numPr>
          <w:ilvl w:val="1"/>
          <w:numId w:val="28"/>
        </w:numPr>
        <w:spacing w:line="360" w:lineRule="auto"/>
        <w:rPr>
          <w:b w:val="0"/>
        </w:rPr>
      </w:pPr>
      <w:r w:rsidRPr="00B63A5E">
        <w:rPr>
          <w:b w:val="0"/>
        </w:rPr>
        <w:t xml:space="preserve">Healthy </w:t>
      </w:r>
      <w:r w:rsidR="00B63A5E">
        <w:rPr>
          <w:b w:val="0"/>
        </w:rPr>
        <w:t>_________________________</w:t>
      </w:r>
    </w:p>
    <w:p w14:paraId="5FF3F373" w14:textId="3DA4DB94" w:rsidR="000052EA" w:rsidRPr="00B63A5E" w:rsidRDefault="00B63A5E" w:rsidP="00B63A5E">
      <w:pPr>
        <w:pStyle w:val="BodyText3"/>
        <w:numPr>
          <w:ilvl w:val="1"/>
          <w:numId w:val="28"/>
        </w:numPr>
        <w:spacing w:line="360" w:lineRule="auto"/>
        <w:rPr>
          <w:b w:val="0"/>
        </w:rPr>
      </w:pPr>
      <w:r>
        <w:rPr>
          <w:b w:val="0"/>
        </w:rPr>
        <w:t>______________________</w:t>
      </w:r>
      <w:r w:rsidR="000052EA" w:rsidRPr="00B63A5E">
        <w:rPr>
          <w:b w:val="0"/>
        </w:rPr>
        <w:t xml:space="preserve"> </w:t>
      </w:r>
      <w:proofErr w:type="gramStart"/>
      <w:r w:rsidR="000052EA" w:rsidRPr="00B63A5E">
        <w:rPr>
          <w:b w:val="0"/>
        </w:rPr>
        <w:t>body</w:t>
      </w:r>
      <w:proofErr w:type="gramEnd"/>
      <w:r w:rsidR="000052EA" w:rsidRPr="00B63A5E">
        <w:rPr>
          <w:b w:val="0"/>
        </w:rPr>
        <w:t xml:space="preserve"> functions (urination, defecation, </w:t>
      </w:r>
      <w:proofErr w:type="spellStart"/>
      <w:r w:rsidR="000052EA" w:rsidRPr="00B63A5E">
        <w:rPr>
          <w:b w:val="0"/>
        </w:rPr>
        <w:t>etc</w:t>
      </w:r>
      <w:proofErr w:type="spellEnd"/>
      <w:r w:rsidR="000052EA" w:rsidRPr="00B63A5E">
        <w:rPr>
          <w:b w:val="0"/>
        </w:rPr>
        <w:t>)</w:t>
      </w:r>
    </w:p>
    <w:p w14:paraId="750DC6F6" w14:textId="77777777" w:rsidR="00DF09C3" w:rsidRPr="00DF09C3" w:rsidRDefault="00DF09C3" w:rsidP="00DF09C3">
      <w:pPr>
        <w:pStyle w:val="BodyText3"/>
        <w:rPr>
          <w:b w:val="0"/>
        </w:rPr>
      </w:pPr>
    </w:p>
    <w:p w14:paraId="4AB5B9DC" w14:textId="77777777" w:rsidR="00B63A5E" w:rsidRPr="00B63A5E" w:rsidRDefault="00B63A5E" w:rsidP="00B63A5E">
      <w:pPr>
        <w:pStyle w:val="BodyText3"/>
      </w:pPr>
      <w:r w:rsidRPr="00B63A5E">
        <w:rPr>
          <w:bCs/>
        </w:rPr>
        <w:t>Sick Animals:</w:t>
      </w:r>
    </w:p>
    <w:p w14:paraId="38A7F920" w14:textId="6264D59F" w:rsidR="000052EA" w:rsidRPr="00B63A5E" w:rsidRDefault="00B63A5E" w:rsidP="00B63A5E">
      <w:pPr>
        <w:pStyle w:val="BodyText3"/>
        <w:numPr>
          <w:ilvl w:val="1"/>
          <w:numId w:val="29"/>
        </w:numPr>
        <w:spacing w:line="360" w:lineRule="auto"/>
        <w:rPr>
          <w:b w:val="0"/>
        </w:rPr>
      </w:pPr>
      <w:r>
        <w:rPr>
          <w:b w:val="0"/>
        </w:rPr>
        <w:t>Weight ______________________</w:t>
      </w:r>
    </w:p>
    <w:p w14:paraId="1F0D100D" w14:textId="77777777" w:rsidR="000052EA" w:rsidRPr="00B63A5E" w:rsidRDefault="000052EA" w:rsidP="00B63A5E">
      <w:pPr>
        <w:pStyle w:val="BodyText3"/>
        <w:numPr>
          <w:ilvl w:val="1"/>
          <w:numId w:val="29"/>
        </w:numPr>
        <w:spacing w:line="360" w:lineRule="auto"/>
        <w:rPr>
          <w:b w:val="0"/>
        </w:rPr>
      </w:pPr>
      <w:r w:rsidRPr="00B63A5E">
        <w:rPr>
          <w:b w:val="0"/>
        </w:rPr>
        <w:t>Reduced Performance</w:t>
      </w:r>
    </w:p>
    <w:p w14:paraId="532D8AE1" w14:textId="075752B3" w:rsidR="000052EA" w:rsidRPr="00B63A5E" w:rsidRDefault="00B63A5E" w:rsidP="00B63A5E">
      <w:pPr>
        <w:pStyle w:val="BodyText3"/>
        <w:numPr>
          <w:ilvl w:val="1"/>
          <w:numId w:val="29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</w:p>
    <w:p w14:paraId="1535B082" w14:textId="77777777" w:rsidR="000052EA" w:rsidRPr="00B63A5E" w:rsidRDefault="000052EA" w:rsidP="00B63A5E">
      <w:pPr>
        <w:pStyle w:val="BodyText3"/>
        <w:numPr>
          <w:ilvl w:val="1"/>
          <w:numId w:val="29"/>
        </w:numPr>
        <w:spacing w:line="360" w:lineRule="auto"/>
        <w:rPr>
          <w:b w:val="0"/>
        </w:rPr>
      </w:pPr>
      <w:r w:rsidRPr="00B63A5E">
        <w:rPr>
          <w:b w:val="0"/>
        </w:rPr>
        <w:t>Diarrhea</w:t>
      </w:r>
    </w:p>
    <w:p w14:paraId="47C12BBD" w14:textId="3D097299" w:rsidR="000052EA" w:rsidRPr="00B63A5E" w:rsidRDefault="000052EA" w:rsidP="00B63A5E">
      <w:pPr>
        <w:pStyle w:val="BodyText3"/>
        <w:numPr>
          <w:ilvl w:val="1"/>
          <w:numId w:val="29"/>
        </w:numPr>
        <w:spacing w:line="360" w:lineRule="auto"/>
        <w:rPr>
          <w:b w:val="0"/>
        </w:rPr>
      </w:pPr>
      <w:r w:rsidRPr="00B63A5E">
        <w:rPr>
          <w:b w:val="0"/>
        </w:rPr>
        <w:t xml:space="preserve">Dull eyes/drooped </w:t>
      </w:r>
      <w:r w:rsidR="00B63A5E">
        <w:rPr>
          <w:b w:val="0"/>
        </w:rPr>
        <w:t>_____________________</w:t>
      </w:r>
    </w:p>
    <w:p w14:paraId="58B7DA8F" w14:textId="77777777" w:rsidR="000052EA" w:rsidRPr="00B63A5E" w:rsidRDefault="000052EA" w:rsidP="00B63A5E">
      <w:pPr>
        <w:pStyle w:val="BodyText3"/>
        <w:numPr>
          <w:ilvl w:val="1"/>
          <w:numId w:val="29"/>
        </w:numPr>
        <w:spacing w:line="360" w:lineRule="auto"/>
        <w:rPr>
          <w:b w:val="0"/>
        </w:rPr>
      </w:pPr>
      <w:r w:rsidRPr="00B63A5E">
        <w:rPr>
          <w:b w:val="0"/>
        </w:rPr>
        <w:t>Dull coat</w:t>
      </w:r>
    </w:p>
    <w:p w14:paraId="2DCAABDB" w14:textId="79E8E87F" w:rsidR="00DF09C3" w:rsidRPr="00B63A5E" w:rsidRDefault="000052EA" w:rsidP="00DF09C3">
      <w:pPr>
        <w:pStyle w:val="BodyText3"/>
        <w:numPr>
          <w:ilvl w:val="1"/>
          <w:numId w:val="29"/>
        </w:numPr>
        <w:spacing w:line="360" w:lineRule="auto"/>
        <w:rPr>
          <w:b w:val="0"/>
        </w:rPr>
      </w:pPr>
      <w:r w:rsidRPr="00B63A5E">
        <w:rPr>
          <w:b w:val="0"/>
        </w:rPr>
        <w:t xml:space="preserve">High </w:t>
      </w:r>
      <w:r w:rsidR="00B63A5E">
        <w:rPr>
          <w:b w:val="0"/>
        </w:rPr>
        <w:t>________________________</w:t>
      </w:r>
    </w:p>
    <w:p w14:paraId="532FC839" w14:textId="77777777" w:rsidR="00DF09C3" w:rsidRPr="00DF09C3" w:rsidRDefault="00DF09C3" w:rsidP="00DF09C3">
      <w:pPr>
        <w:pStyle w:val="BodyText3"/>
        <w:rPr>
          <w:b w:val="0"/>
        </w:rPr>
      </w:pPr>
    </w:p>
    <w:p w14:paraId="6B21207A" w14:textId="77777777" w:rsidR="00DF09C3" w:rsidRPr="00DF09C3" w:rsidRDefault="00DF09C3" w:rsidP="00DF09C3">
      <w:pPr>
        <w:pStyle w:val="BodyText3"/>
        <w:rPr>
          <w:b w:val="0"/>
        </w:rPr>
      </w:pPr>
    </w:p>
    <w:p w14:paraId="1C11B01A" w14:textId="77777777" w:rsidR="00A22528" w:rsidRPr="00DF09C3" w:rsidRDefault="00DF09C3" w:rsidP="00514EFB">
      <w:pPr>
        <w:pStyle w:val="BodyText3"/>
        <w:numPr>
          <w:ilvl w:val="0"/>
          <w:numId w:val="3"/>
        </w:numPr>
        <w:rPr>
          <w:i/>
          <w:sz w:val="28"/>
        </w:rPr>
      </w:pPr>
      <w:r w:rsidRPr="00DF09C3">
        <w:rPr>
          <w:i/>
          <w:sz w:val="28"/>
        </w:rPr>
        <w:t>Identify &amp; describe zoonotic diseases</w:t>
      </w:r>
    </w:p>
    <w:p w14:paraId="2C153F64" w14:textId="77777777" w:rsidR="00741913" w:rsidRPr="004B09B5" w:rsidRDefault="00741913" w:rsidP="00741913">
      <w:pPr>
        <w:pStyle w:val="BodyText3"/>
        <w:rPr>
          <w:sz w:val="8"/>
        </w:rPr>
      </w:pPr>
    </w:p>
    <w:p w14:paraId="59E8882D" w14:textId="2643A5B6" w:rsidR="002A1509" w:rsidRDefault="002A1509" w:rsidP="002A1509">
      <w:pPr>
        <w:pStyle w:val="BodyText3"/>
        <w:spacing w:line="360" w:lineRule="auto"/>
        <w:rPr>
          <w:b w:val="0"/>
        </w:rPr>
      </w:pPr>
    </w:p>
    <w:p w14:paraId="17C99C00" w14:textId="77777777" w:rsidR="00B63A5E" w:rsidRPr="00B63A5E" w:rsidRDefault="00B63A5E" w:rsidP="00B63A5E">
      <w:pPr>
        <w:pStyle w:val="BodyText3"/>
        <w:spacing w:line="360" w:lineRule="auto"/>
      </w:pPr>
      <w:r w:rsidRPr="00B63A5E">
        <w:rPr>
          <w:bCs/>
        </w:rPr>
        <w:t>Zoonotic Disease=</w:t>
      </w:r>
    </w:p>
    <w:p w14:paraId="2C7270B7" w14:textId="49E92CC5" w:rsidR="00B63A5E" w:rsidRDefault="00B63A5E" w:rsidP="00B63A5E">
      <w:pPr>
        <w:pStyle w:val="BodyText3"/>
        <w:spacing w:line="360" w:lineRule="auto"/>
      </w:pPr>
      <w:r>
        <w:t xml:space="preserve">  </w:t>
      </w:r>
    </w:p>
    <w:p w14:paraId="0FC66A50" w14:textId="77777777" w:rsidR="00B63A5E" w:rsidRPr="00B63A5E" w:rsidRDefault="00B63A5E" w:rsidP="00B63A5E">
      <w:pPr>
        <w:pStyle w:val="BodyText3"/>
        <w:spacing w:line="360" w:lineRule="auto"/>
      </w:pPr>
    </w:p>
    <w:p w14:paraId="3D5AD640" w14:textId="77777777" w:rsidR="00B63A5E" w:rsidRPr="00B63A5E" w:rsidRDefault="00B63A5E" w:rsidP="00B63A5E">
      <w:pPr>
        <w:pStyle w:val="BodyText3"/>
        <w:spacing w:line="360" w:lineRule="auto"/>
        <w:rPr>
          <w:b w:val="0"/>
        </w:rPr>
      </w:pPr>
      <w:r w:rsidRPr="00B63A5E">
        <w:rPr>
          <w:b w:val="0"/>
        </w:rPr>
        <w:tab/>
        <w:t>-Example: From animal to human</w:t>
      </w:r>
    </w:p>
    <w:p w14:paraId="772C5069" w14:textId="77777777" w:rsidR="00B63A5E" w:rsidRDefault="00B63A5E" w:rsidP="002A1509">
      <w:pPr>
        <w:pStyle w:val="BodyText3"/>
        <w:spacing w:line="360" w:lineRule="auto"/>
        <w:rPr>
          <w:b w:val="0"/>
        </w:rPr>
      </w:pPr>
    </w:p>
    <w:p w14:paraId="3DBB4E2E" w14:textId="77777777" w:rsidR="00B63A5E" w:rsidRPr="00B63A5E" w:rsidRDefault="00B63A5E" w:rsidP="00B63A5E">
      <w:pPr>
        <w:pStyle w:val="BodyText3"/>
        <w:spacing w:line="360" w:lineRule="auto"/>
      </w:pPr>
      <w:r w:rsidRPr="00B63A5E">
        <w:rPr>
          <w:bCs/>
        </w:rPr>
        <w:t>Preventing Zoonotic Disease=</w:t>
      </w:r>
    </w:p>
    <w:p w14:paraId="55B31C6B" w14:textId="77777777" w:rsidR="000052EA" w:rsidRPr="00B63A5E" w:rsidRDefault="000052EA" w:rsidP="00B63A5E">
      <w:pPr>
        <w:pStyle w:val="BodyText3"/>
        <w:numPr>
          <w:ilvl w:val="0"/>
          <w:numId w:val="30"/>
        </w:numPr>
        <w:spacing w:line="360" w:lineRule="auto"/>
        <w:rPr>
          <w:b w:val="0"/>
        </w:rPr>
      </w:pPr>
      <w:r w:rsidRPr="00B63A5E">
        <w:rPr>
          <w:b w:val="0"/>
        </w:rPr>
        <w:t>Wash your hands!</w:t>
      </w:r>
    </w:p>
    <w:p w14:paraId="53560950" w14:textId="77777777" w:rsidR="000052EA" w:rsidRPr="00B63A5E" w:rsidRDefault="000052EA" w:rsidP="00B63A5E">
      <w:pPr>
        <w:pStyle w:val="BodyText3"/>
        <w:numPr>
          <w:ilvl w:val="0"/>
          <w:numId w:val="30"/>
        </w:numPr>
        <w:spacing w:line="360" w:lineRule="auto"/>
        <w:rPr>
          <w:b w:val="0"/>
        </w:rPr>
      </w:pPr>
      <w:r w:rsidRPr="00B63A5E">
        <w:rPr>
          <w:b w:val="0"/>
        </w:rPr>
        <w:t>Keep animals healthy and dewormed regularly</w:t>
      </w:r>
    </w:p>
    <w:p w14:paraId="5F0A53B6" w14:textId="77777777" w:rsidR="00B63A5E" w:rsidRPr="00DF09C3" w:rsidRDefault="00B63A5E" w:rsidP="002A1509">
      <w:pPr>
        <w:pStyle w:val="BodyText3"/>
        <w:spacing w:line="360" w:lineRule="auto"/>
        <w:rPr>
          <w:b w:val="0"/>
        </w:rPr>
      </w:pPr>
    </w:p>
    <w:sectPr w:rsidR="00B63A5E" w:rsidRPr="00DF09C3" w:rsidSect="00137CF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2A26C" w14:textId="77777777" w:rsidR="000052EA" w:rsidRDefault="000052EA" w:rsidP="00CD3755">
      <w:r>
        <w:separator/>
      </w:r>
    </w:p>
  </w:endnote>
  <w:endnote w:type="continuationSeparator" w:id="0">
    <w:p w14:paraId="3B4411E3" w14:textId="77777777" w:rsidR="000052EA" w:rsidRDefault="000052EA" w:rsidP="00CD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30C41" w14:textId="77777777" w:rsidR="00A25C3F" w:rsidRDefault="00A25C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F50D" w14:textId="77777777" w:rsidR="000052EA" w:rsidRDefault="000052EA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25C3F">
      <w:rPr>
        <w:noProof/>
      </w:rPr>
      <w:t>2</w:t>
    </w:r>
    <w:r>
      <w:rPr>
        <w:noProof/>
      </w:rPr>
      <w:fldChar w:fldCharType="end"/>
    </w:r>
  </w:p>
  <w:p w14:paraId="3DECE610" w14:textId="18A29584" w:rsidR="000052EA" w:rsidRPr="00CD3755" w:rsidRDefault="000052EA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t xml:space="preserve">Animal Diseases &amp; Parasites </w:t>
    </w:r>
    <w:r w:rsidRPr="00CD3755">
      <w:rPr>
        <w:noProof/>
        <w:sz w:val="16"/>
        <w:szCs w:val="16"/>
      </w:rPr>
      <w:t>Notes</w:t>
    </w:r>
  </w:p>
  <w:p w14:paraId="4442D4B2" w14:textId="77777777" w:rsidR="000052EA" w:rsidRDefault="000052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31B7" w14:textId="79A17C0D" w:rsidR="000052EA" w:rsidRDefault="000052EA" w:rsidP="00DF09C3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4320F7CF" wp14:editId="1C497487">
          <wp:extent cx="6286500" cy="10710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Horiz Disease &amp; Parasite.jpg"/>
                  <pic:cNvPicPr/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284"/>
                  <a:stretch/>
                </pic:blipFill>
                <pic:spPr bwMode="auto">
                  <a:xfrm>
                    <a:off x="0" y="0"/>
                    <a:ext cx="6286500" cy="10710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BC46" w14:textId="77777777" w:rsidR="000052EA" w:rsidRDefault="000052EA" w:rsidP="00CD3755">
      <w:r>
        <w:separator/>
      </w:r>
    </w:p>
  </w:footnote>
  <w:footnote w:type="continuationSeparator" w:id="0">
    <w:p w14:paraId="3545BDF2" w14:textId="77777777" w:rsidR="000052EA" w:rsidRDefault="000052EA" w:rsidP="00CD37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0C236" w14:textId="77777777" w:rsidR="00A25C3F" w:rsidRDefault="00A25C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683C8" w14:textId="77777777" w:rsidR="00A25C3F" w:rsidRDefault="00A25C3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EADCF" w14:textId="77777777" w:rsidR="00A25C3F" w:rsidRDefault="00A25C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6102"/>
    <w:multiLevelType w:val="hybridMultilevel"/>
    <w:tmpl w:val="C5143B4A"/>
    <w:lvl w:ilvl="0" w:tplc="D0BEB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48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6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C0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66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C6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2E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A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129F1"/>
    <w:multiLevelType w:val="hybridMultilevel"/>
    <w:tmpl w:val="090A1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">
    <w:nsid w:val="06214097"/>
    <w:multiLevelType w:val="hybridMultilevel"/>
    <w:tmpl w:val="D2CEA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3">
    <w:nsid w:val="062E5173"/>
    <w:multiLevelType w:val="hybridMultilevel"/>
    <w:tmpl w:val="F056C162"/>
    <w:lvl w:ilvl="0" w:tplc="49C20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28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E34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A5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EC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A3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44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89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A7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03634B"/>
    <w:multiLevelType w:val="hybridMultilevel"/>
    <w:tmpl w:val="E4AE63EE"/>
    <w:lvl w:ilvl="0" w:tplc="2D800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2C9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E9B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84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AF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66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83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C2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8B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344F44"/>
    <w:multiLevelType w:val="hybridMultilevel"/>
    <w:tmpl w:val="6DA8588E"/>
    <w:lvl w:ilvl="0" w:tplc="9BBCF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C22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099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A3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2C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8F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0F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29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2D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CA24AF"/>
    <w:multiLevelType w:val="hybridMultilevel"/>
    <w:tmpl w:val="132868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7">
    <w:nsid w:val="196A3C90"/>
    <w:multiLevelType w:val="hybridMultilevel"/>
    <w:tmpl w:val="33D4C424"/>
    <w:lvl w:ilvl="0" w:tplc="1B608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870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38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A1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A0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04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E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47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48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572A70"/>
    <w:multiLevelType w:val="hybridMultilevel"/>
    <w:tmpl w:val="7CCE5742"/>
    <w:lvl w:ilvl="0" w:tplc="E1AE5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C61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8E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EA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C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E6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AF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C2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A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136B72"/>
    <w:multiLevelType w:val="singleLevel"/>
    <w:tmpl w:val="AB12593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4A10DD"/>
    <w:multiLevelType w:val="hybridMultilevel"/>
    <w:tmpl w:val="2D8A8D60"/>
    <w:lvl w:ilvl="0" w:tplc="30E2A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A24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684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E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A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C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4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62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7A1C92"/>
    <w:multiLevelType w:val="hybridMultilevel"/>
    <w:tmpl w:val="9BEAF7FC"/>
    <w:lvl w:ilvl="0" w:tplc="30583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06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2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4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CD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E6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A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42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E1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B15D41"/>
    <w:multiLevelType w:val="hybridMultilevel"/>
    <w:tmpl w:val="8208E0C8"/>
    <w:lvl w:ilvl="0" w:tplc="0294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07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E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7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EC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6B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C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AC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28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993B69"/>
    <w:multiLevelType w:val="hybridMultilevel"/>
    <w:tmpl w:val="C0D4343A"/>
    <w:lvl w:ilvl="0" w:tplc="F2205D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0D48E6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9D6CF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6A83D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D883C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DC004D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81863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7EA28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A1C3CC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7F7998"/>
    <w:multiLevelType w:val="singleLevel"/>
    <w:tmpl w:val="3B9886C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A54BD2"/>
    <w:multiLevelType w:val="hybridMultilevel"/>
    <w:tmpl w:val="7C042636"/>
    <w:lvl w:ilvl="0" w:tplc="8D00A1FE">
      <w:start w:val="1"/>
      <w:numFmt w:val="bullet"/>
      <w:lvlText w:val="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Symbol" w:hAnsi="Symbol" w:hint="default"/>
      </w:rPr>
    </w:lvl>
  </w:abstractNum>
  <w:abstractNum w:abstractNumId="16">
    <w:nsid w:val="434A2582"/>
    <w:multiLevelType w:val="hybridMultilevel"/>
    <w:tmpl w:val="6B6813DA"/>
    <w:lvl w:ilvl="0" w:tplc="0F0A6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48B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66F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AB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C8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C8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8E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2E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6D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997666"/>
    <w:multiLevelType w:val="hybridMultilevel"/>
    <w:tmpl w:val="F5988358"/>
    <w:lvl w:ilvl="0" w:tplc="BE5A0CF0">
      <w:start w:val="1"/>
      <w:numFmt w:val="bullet"/>
      <w:lvlText w:val="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8">
    <w:nsid w:val="54005A4A"/>
    <w:multiLevelType w:val="hybridMultilevel"/>
    <w:tmpl w:val="049E8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9">
    <w:nsid w:val="57546C11"/>
    <w:multiLevelType w:val="hybridMultilevel"/>
    <w:tmpl w:val="4E243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54A38"/>
    <w:multiLevelType w:val="hybridMultilevel"/>
    <w:tmpl w:val="23EC89A2"/>
    <w:lvl w:ilvl="0" w:tplc="73D8C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84C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82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0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2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28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E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C3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ED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785F70"/>
    <w:multiLevelType w:val="hybridMultilevel"/>
    <w:tmpl w:val="1A022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2">
    <w:nsid w:val="63A443B1"/>
    <w:multiLevelType w:val="hybridMultilevel"/>
    <w:tmpl w:val="5B66CD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3">
    <w:nsid w:val="64404985"/>
    <w:multiLevelType w:val="hybridMultilevel"/>
    <w:tmpl w:val="7DA0EFF8"/>
    <w:lvl w:ilvl="0" w:tplc="AF480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2F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CBD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E0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66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EC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4F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47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2E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2B6723"/>
    <w:multiLevelType w:val="hybridMultilevel"/>
    <w:tmpl w:val="ECFC06FE"/>
    <w:lvl w:ilvl="0" w:tplc="7D024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63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4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45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4E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C3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24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6E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22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1330F2C"/>
    <w:multiLevelType w:val="hybridMultilevel"/>
    <w:tmpl w:val="8418F948"/>
    <w:lvl w:ilvl="0" w:tplc="D716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8B1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4C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89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6D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65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E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4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737F78"/>
    <w:multiLevelType w:val="hybridMultilevel"/>
    <w:tmpl w:val="C3646C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27">
    <w:nsid w:val="78BB73A1"/>
    <w:multiLevelType w:val="hybridMultilevel"/>
    <w:tmpl w:val="4D6C8DBE"/>
    <w:lvl w:ilvl="0" w:tplc="4E28D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8B1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49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21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8A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0F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A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A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2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BF6654B"/>
    <w:multiLevelType w:val="hybridMultilevel"/>
    <w:tmpl w:val="8BBE9760"/>
    <w:lvl w:ilvl="0" w:tplc="BF98E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82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C6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4C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A4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E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C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A3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C6B724E"/>
    <w:multiLevelType w:val="hybridMultilevel"/>
    <w:tmpl w:val="DCECD4B0"/>
    <w:lvl w:ilvl="0" w:tplc="1B700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AE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A64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C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0D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8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86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2C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80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5"/>
  </w:num>
  <w:num w:numId="5">
    <w:abstractNumId w:val="17"/>
  </w:num>
  <w:num w:numId="6">
    <w:abstractNumId w:val="12"/>
  </w:num>
  <w:num w:numId="7">
    <w:abstractNumId w:val="27"/>
  </w:num>
  <w:num w:numId="8">
    <w:abstractNumId w:val="23"/>
  </w:num>
  <w:num w:numId="9">
    <w:abstractNumId w:val="18"/>
  </w:num>
  <w:num w:numId="10">
    <w:abstractNumId w:val="26"/>
  </w:num>
  <w:num w:numId="11">
    <w:abstractNumId w:val="25"/>
  </w:num>
  <w:num w:numId="12">
    <w:abstractNumId w:val="21"/>
  </w:num>
  <w:num w:numId="13">
    <w:abstractNumId w:val="5"/>
  </w:num>
  <w:num w:numId="14">
    <w:abstractNumId w:val="19"/>
  </w:num>
  <w:num w:numId="15">
    <w:abstractNumId w:val="2"/>
  </w:num>
  <w:num w:numId="16">
    <w:abstractNumId w:val="1"/>
  </w:num>
  <w:num w:numId="17">
    <w:abstractNumId w:val="8"/>
  </w:num>
  <w:num w:numId="18">
    <w:abstractNumId w:val="22"/>
  </w:num>
  <w:num w:numId="19">
    <w:abstractNumId w:val="24"/>
  </w:num>
  <w:num w:numId="20">
    <w:abstractNumId w:val="16"/>
  </w:num>
  <w:num w:numId="21">
    <w:abstractNumId w:val="7"/>
  </w:num>
  <w:num w:numId="22">
    <w:abstractNumId w:val="29"/>
  </w:num>
  <w:num w:numId="23">
    <w:abstractNumId w:val="0"/>
  </w:num>
  <w:num w:numId="24">
    <w:abstractNumId w:val="6"/>
  </w:num>
  <w:num w:numId="25">
    <w:abstractNumId w:val="10"/>
  </w:num>
  <w:num w:numId="26">
    <w:abstractNumId w:val="4"/>
  </w:num>
  <w:num w:numId="27">
    <w:abstractNumId w:val="3"/>
  </w:num>
  <w:num w:numId="28">
    <w:abstractNumId w:val="28"/>
  </w:num>
  <w:num w:numId="29">
    <w:abstractNumId w:val="20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7C"/>
    <w:rsid w:val="000052EA"/>
    <w:rsid w:val="00014952"/>
    <w:rsid w:val="00015E6F"/>
    <w:rsid w:val="00053BE6"/>
    <w:rsid w:val="0007190C"/>
    <w:rsid w:val="00086797"/>
    <w:rsid w:val="000A11AF"/>
    <w:rsid w:val="000A33EE"/>
    <w:rsid w:val="000D0CEF"/>
    <w:rsid w:val="00137CF9"/>
    <w:rsid w:val="00176407"/>
    <w:rsid w:val="002717E9"/>
    <w:rsid w:val="00293C07"/>
    <w:rsid w:val="002A1509"/>
    <w:rsid w:val="002B75F8"/>
    <w:rsid w:val="002F1DDA"/>
    <w:rsid w:val="0036266C"/>
    <w:rsid w:val="003B18C7"/>
    <w:rsid w:val="003F090C"/>
    <w:rsid w:val="004205B7"/>
    <w:rsid w:val="00420A25"/>
    <w:rsid w:val="00460A5A"/>
    <w:rsid w:val="004B09B5"/>
    <w:rsid w:val="004B31D2"/>
    <w:rsid w:val="004E0CAD"/>
    <w:rsid w:val="004F0087"/>
    <w:rsid w:val="00514EFB"/>
    <w:rsid w:val="00521507"/>
    <w:rsid w:val="00525A11"/>
    <w:rsid w:val="005C131F"/>
    <w:rsid w:val="005D44AE"/>
    <w:rsid w:val="005D59EB"/>
    <w:rsid w:val="00696521"/>
    <w:rsid w:val="00696CE5"/>
    <w:rsid w:val="006B5D29"/>
    <w:rsid w:val="00741913"/>
    <w:rsid w:val="007837F7"/>
    <w:rsid w:val="007D49EC"/>
    <w:rsid w:val="00815DD4"/>
    <w:rsid w:val="009171BA"/>
    <w:rsid w:val="00922851"/>
    <w:rsid w:val="0095307C"/>
    <w:rsid w:val="009B7F04"/>
    <w:rsid w:val="00A22528"/>
    <w:rsid w:val="00A25C3F"/>
    <w:rsid w:val="00A26B65"/>
    <w:rsid w:val="00A422C3"/>
    <w:rsid w:val="00AB5137"/>
    <w:rsid w:val="00B241CB"/>
    <w:rsid w:val="00B32492"/>
    <w:rsid w:val="00B62F4A"/>
    <w:rsid w:val="00B63A5E"/>
    <w:rsid w:val="00BF0144"/>
    <w:rsid w:val="00C04C76"/>
    <w:rsid w:val="00C15C0A"/>
    <w:rsid w:val="00CD3755"/>
    <w:rsid w:val="00D12A25"/>
    <w:rsid w:val="00D6126B"/>
    <w:rsid w:val="00DC2A6F"/>
    <w:rsid w:val="00DF09C3"/>
    <w:rsid w:val="00F2346F"/>
    <w:rsid w:val="00F54099"/>
    <w:rsid w:val="00FC0DED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BBB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ind w:left="270" w:hanging="27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360" w:hanging="360"/>
    </w:pPr>
    <w:rPr>
      <w:sz w:val="28"/>
    </w:rPr>
  </w:style>
  <w:style w:type="paragraph" w:styleId="BodyTextIndent2">
    <w:name w:val="Body Text Indent 2"/>
    <w:basedOn w:val="Normal"/>
    <w:semiHidden/>
    <w:pPr>
      <w:ind w:left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b/>
      <w:i/>
      <w:sz w:val="24"/>
    </w:rPr>
  </w:style>
  <w:style w:type="paragraph" w:styleId="BodyTextIndent3">
    <w:name w:val="Body Text Indent 3"/>
    <w:basedOn w:val="Normal"/>
    <w:semiHidden/>
    <w:pPr>
      <w:ind w:left="630"/>
      <w:jc w:val="center"/>
    </w:pPr>
    <w:rPr>
      <w:b/>
      <w:i/>
      <w:sz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FF79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8C7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55"/>
  </w:style>
  <w:style w:type="paragraph" w:styleId="Footer">
    <w:name w:val="footer"/>
    <w:basedOn w:val="Normal"/>
    <w:link w:val="FooterChar"/>
    <w:uiPriority w:val="99"/>
    <w:unhideWhenUsed/>
    <w:rsid w:val="00CD3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55"/>
  </w:style>
  <w:style w:type="paragraph" w:styleId="NormalWeb">
    <w:name w:val="Normal (Web)"/>
    <w:basedOn w:val="Normal"/>
    <w:uiPriority w:val="99"/>
    <w:semiHidden/>
    <w:unhideWhenUsed/>
    <w:rsid w:val="004B09B5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88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19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3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02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98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5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74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621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154">
          <w:marLeft w:val="25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7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469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72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089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28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21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4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86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21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26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9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7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2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4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1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736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650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7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0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0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39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2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065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06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22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10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23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66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2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80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6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091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005">
          <w:marLeft w:val="25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7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4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7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1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4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1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12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76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6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08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67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53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87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9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0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1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35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5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3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22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80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2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528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94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063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85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439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91D2-533E-F94C-8AFD-2DB8B5B4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75</Words>
  <Characters>213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1</vt:lpstr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1</dc:title>
  <dc:creator>Authorized User</dc:creator>
  <cp:lastModifiedBy>Andrea Clark</cp:lastModifiedBy>
  <cp:revision>11</cp:revision>
  <cp:lastPrinted>2013-12-04T21:02:00Z</cp:lastPrinted>
  <dcterms:created xsi:type="dcterms:W3CDTF">2013-12-11T19:24:00Z</dcterms:created>
  <dcterms:modified xsi:type="dcterms:W3CDTF">2014-01-16T23:21:00Z</dcterms:modified>
</cp:coreProperties>
</file>